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BA" w:rsidRPr="00A373DF" w:rsidRDefault="00F67FBA" w:rsidP="00CB0B78">
      <w:pPr>
        <w:spacing w:line="72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t>RINGKASAN</w:t>
      </w:r>
    </w:p>
    <w:p w:rsidR="00F67FBA" w:rsidRPr="00A373DF" w:rsidRDefault="00574CC1" w:rsidP="00F67FBA">
      <w:pPr>
        <w:ind w:left="0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CI RAHMADANIA, NPM. (1310016211025)</w:t>
      </w:r>
      <w:r w:rsidR="00F67FBA" w:rsidRPr="00A3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BA" w:rsidRPr="00A373DF">
        <w:rPr>
          <w:rFonts w:ascii="Times New Roman" w:hAnsi="Times New Roman" w:cs="Times New Roman"/>
          <w:b/>
          <w:bCs/>
          <w:sz w:val="24"/>
          <w:szCs w:val="24"/>
        </w:rPr>
        <w:t>PEMANFAATAN BELIMBING WULUH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verhoa bilimbi</w:t>
      </w:r>
      <w:r w:rsidR="00F67FBA" w:rsidRPr="00A37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67FBA" w:rsidRPr="00A373DF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7FBA" w:rsidRPr="00A373DF">
        <w:rPr>
          <w:rFonts w:ascii="Times New Roman" w:hAnsi="Times New Roman" w:cs="Times New Roman"/>
          <w:b/>
          <w:bCs/>
          <w:sz w:val="24"/>
          <w:szCs w:val="24"/>
        </w:rPr>
        <w:t xml:space="preserve">) SEBAGAI BAHAN PENGAWET IKAN TONGKOL SEGAR </w:t>
      </w:r>
      <w:r w:rsidR="00F67FBA" w:rsidRPr="00A373DF">
        <w:rPr>
          <w:rFonts w:ascii="Times New Roman" w:hAnsi="Times New Roman" w:cs="Times New Roman"/>
          <w:b/>
          <w:bCs/>
          <w:sz w:val="24"/>
          <w:szCs w:val="24"/>
          <w:lang w:val="id-ID"/>
        </w:rPr>
        <w:t>(</w:t>
      </w:r>
      <w:r w:rsidR="00F67FBA" w:rsidRPr="00A373DF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Euthynnus </w:t>
      </w:r>
      <w:r w:rsidR="00F67FBA" w:rsidRPr="00A373DF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="00F67FBA" w:rsidRPr="00A373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67FBA" w:rsidRPr="00A373DF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)</w:t>
      </w:r>
      <w:r w:rsidR="00D155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</w:t>
      </w:r>
      <w:r w:rsidR="00F67FBA" w:rsidRPr="00A373DF">
        <w:rPr>
          <w:rFonts w:ascii="Times New Roman" w:hAnsi="Times New Roman" w:cs="Times New Roman"/>
          <w:b/>
          <w:bCs/>
          <w:iCs/>
          <w:sz w:val="24"/>
          <w:szCs w:val="24"/>
        </w:rPr>
        <w:t>ibawah bimbingan Ibu Dr.Ir. Yusra, M.si dan Ibu Ainul Mardiah, S.Pi., M.Sc.</w:t>
      </w:r>
    </w:p>
    <w:p w:rsidR="00F67FBA" w:rsidRPr="00A373DF" w:rsidRDefault="00F67FBA" w:rsidP="00CB0B78">
      <w:pPr>
        <w:tabs>
          <w:tab w:val="left" w:pos="3600"/>
        </w:tabs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3DF">
        <w:rPr>
          <w:rFonts w:ascii="Times New Roman" w:hAnsi="Times New Roman" w:cs="Times New Roman"/>
          <w:bCs/>
          <w:iCs/>
          <w:sz w:val="24"/>
          <w:szCs w:val="24"/>
        </w:rPr>
        <w:t>Penelitian ini bertujuan untuk men</w:t>
      </w:r>
      <w:r w:rsidR="00F60CAC" w:rsidRPr="00A373DF">
        <w:rPr>
          <w:rFonts w:ascii="Times New Roman" w:hAnsi="Times New Roman" w:cs="Times New Roman"/>
          <w:bCs/>
          <w:iCs/>
          <w:sz w:val="24"/>
          <w:szCs w:val="24"/>
        </w:rPr>
        <w:t>ganalisis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pemanfaatan Belimbing wuluh sebagai bahan pengawet ikan Tongkol segar </w:t>
      </w:r>
      <w:r w:rsidRPr="00A373DF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Pr="00A373D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Euthynnus </w:t>
      </w:r>
      <w:r w:rsidRPr="00A373DF">
        <w:rPr>
          <w:rFonts w:ascii="Times New Roman" w:hAnsi="Times New Roman" w:cs="Times New Roman"/>
          <w:bCs/>
          <w:sz w:val="24"/>
          <w:szCs w:val="24"/>
        </w:rPr>
        <w:t>sp</w:t>
      </w:r>
      <w:r w:rsidRPr="00A373D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A373D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)</w:t>
      </w:r>
      <w:r w:rsidRPr="00A373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ditinjau secara mikrobiologi, organoleptik </w:t>
      </w:r>
      <w:r w:rsidR="00232C40" w:rsidRPr="00A373DF">
        <w:rPr>
          <w:rFonts w:ascii="Times New Roman" w:hAnsi="Times New Roman" w:cs="Times New Roman"/>
          <w:bCs/>
          <w:iCs/>
          <w:sz w:val="24"/>
          <w:szCs w:val="24"/>
        </w:rPr>
        <w:t>dan pH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yang terdiri dari uji Angka Lempeng Total (ALT),  </w:t>
      </w:r>
      <w:r w:rsidR="00D1551F">
        <w:rPr>
          <w:rFonts w:ascii="Times New Roman" w:hAnsi="Times New Roman" w:cs="Times New Roman"/>
          <w:bCs/>
          <w:i/>
          <w:iCs/>
          <w:sz w:val="24"/>
          <w:szCs w:val="24"/>
        </w:rPr>
        <w:t>Escheri</w:t>
      </w:r>
      <w:r w:rsidRPr="00A373DF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D1551F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A373DF">
        <w:rPr>
          <w:rFonts w:ascii="Times New Roman" w:hAnsi="Times New Roman" w:cs="Times New Roman"/>
          <w:bCs/>
          <w:i/>
          <w:iCs/>
          <w:sz w:val="24"/>
          <w:szCs w:val="24"/>
        </w:rPr>
        <w:t>ia coli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r w:rsidR="00372B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lmonelle </w:t>
      </w:r>
      <w:r w:rsidR="00372B62" w:rsidRPr="00372B62">
        <w:rPr>
          <w:rFonts w:ascii="Times New Roman" w:hAnsi="Times New Roman" w:cs="Times New Roman"/>
          <w:bCs/>
          <w:iCs/>
          <w:sz w:val="24"/>
          <w:szCs w:val="24"/>
        </w:rPr>
        <w:t>sp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373DF">
        <w:rPr>
          <w:rFonts w:ascii="Times New Roman" w:hAnsi="Times New Roman" w:cs="Times New Roman"/>
          <w:sz w:val="24"/>
          <w:szCs w:val="24"/>
        </w:rPr>
        <w:t>Uji organoleptik yang diamati sebanyak 6 paramater, yakni kenampakan mata, insang, lendir permukaan badan, daging, bau</w:t>
      </w:r>
      <w:r w:rsidR="00D1551F">
        <w:rPr>
          <w:rFonts w:ascii="Times New Roman" w:hAnsi="Times New Roman" w:cs="Times New Roman"/>
          <w:sz w:val="24"/>
          <w:szCs w:val="24"/>
        </w:rPr>
        <w:t>,</w:t>
      </w:r>
      <w:r w:rsidR="00372B62">
        <w:rPr>
          <w:rFonts w:ascii="Times New Roman" w:hAnsi="Times New Roman" w:cs="Times New Roman"/>
          <w:sz w:val="24"/>
          <w:szCs w:val="24"/>
        </w:rPr>
        <w:t xml:space="preserve"> dan tekstur, </w:t>
      </w:r>
      <w:r w:rsidRPr="00A373DF">
        <w:rPr>
          <w:rFonts w:ascii="Times New Roman" w:hAnsi="Times New Roman" w:cs="Times New Roman"/>
          <w:sz w:val="24"/>
          <w:szCs w:val="24"/>
        </w:rPr>
        <w:t xml:space="preserve">menggunakan 25 orang panelis, </w:t>
      </w:r>
      <w:r w:rsidR="00372B62">
        <w:rPr>
          <w:rFonts w:ascii="Times New Roman" w:hAnsi="Times New Roman" w:cs="Times New Roman"/>
          <w:sz w:val="24"/>
          <w:szCs w:val="24"/>
        </w:rPr>
        <w:t xml:space="preserve">dengan </w:t>
      </w:r>
      <w:r w:rsidRPr="00A373DF">
        <w:rPr>
          <w:rFonts w:ascii="Times New Roman" w:hAnsi="Times New Roman" w:cs="Times New Roman"/>
          <w:sz w:val="24"/>
          <w:szCs w:val="24"/>
        </w:rPr>
        <w:t>skor tertinggi 9 dan yang terendah 1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B0B78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Penelitian ini dilaksanakan pada bulan Ap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>ril - Mei 2017 di Labolatorium T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erpadu, Fakultas Perikanan</w:t>
      </w:r>
      <w:r w:rsidR="00F60CAC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dan Ilmu Kelautan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Universitas Bung Hatta Padang. </w:t>
      </w:r>
      <w:r w:rsidR="00F60CAC" w:rsidRPr="00A373DF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enelitian ini menggunakan</w:t>
      </w:r>
      <w:r w:rsidR="00F60CAC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metode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B0B78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Eksperimen </w:t>
      </w:r>
      <w:r w:rsidR="00F60CAC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dengan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Rancangan Acak Lengkap (RAL) Faktorial </w:t>
      </w:r>
    </w:p>
    <w:p w:rsidR="00CB0B78" w:rsidRPr="00A373DF" w:rsidRDefault="00F67FBA" w:rsidP="00CB0B78">
      <w:pPr>
        <w:tabs>
          <w:tab w:val="left" w:pos="3600"/>
        </w:tabs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Hasil </w:t>
      </w:r>
      <w:r w:rsidR="00D1551F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F60CAC" w:rsidRPr="00A373DF">
        <w:rPr>
          <w:rFonts w:ascii="Times New Roman" w:hAnsi="Times New Roman" w:cs="Times New Roman"/>
          <w:bCs/>
          <w:iCs/>
          <w:sz w:val="24"/>
          <w:szCs w:val="24"/>
        </w:rPr>
        <w:t>ji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organoleptik pada kenampakan mata nilai ter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>endah (7,00 - 8,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56), nilai ter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>tinggi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, kenampakan insang (6,36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8,24), kenampakan lendir permukaan badan (7,20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8,32), daging (6,08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8,16), bau (6,80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8,12) dan tekstur (6,60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bCs/>
          <w:iCs/>
          <w:sz w:val="24"/>
          <w:szCs w:val="24"/>
        </w:rPr>
        <w:t>8,32). 0, 5, dan 10 menit pada penyimpanan 0 dan 6 jam ikan masih layak dikonsumsi.</w:t>
      </w:r>
      <w:r w:rsidR="00CB0B78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F67FBA" w:rsidRPr="00A373DF" w:rsidRDefault="00CB0B78" w:rsidP="00CB0B78">
      <w:pPr>
        <w:tabs>
          <w:tab w:val="left" w:pos="3600"/>
        </w:tabs>
        <w:ind w:left="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3DF">
        <w:rPr>
          <w:rFonts w:ascii="Times New Roman" w:hAnsi="Times New Roman" w:cs="Times New Roman"/>
          <w:bCs/>
          <w:iCs/>
          <w:sz w:val="24"/>
          <w:szCs w:val="24"/>
        </w:rPr>
        <w:t>Hasil</w:t>
      </w:r>
      <w:r w:rsidR="00F67FBA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pengujian mikrobiologi pada ikan Tongkol pad</w:t>
      </w:r>
      <w:r w:rsidR="00126261">
        <w:rPr>
          <w:rFonts w:ascii="Times New Roman" w:hAnsi="Times New Roman" w:cs="Times New Roman"/>
          <w:bCs/>
          <w:iCs/>
          <w:sz w:val="24"/>
          <w:szCs w:val="24"/>
        </w:rPr>
        <w:t xml:space="preserve">a PCA </w:t>
      </w:r>
      <w:r w:rsidR="00D1551F">
        <w:rPr>
          <w:rFonts w:ascii="Times New Roman" w:hAnsi="Times New Roman" w:cs="Times New Roman"/>
          <w:bCs/>
          <w:iCs/>
          <w:sz w:val="24"/>
          <w:szCs w:val="24"/>
        </w:rPr>
        <w:t xml:space="preserve">didapatkan </w:t>
      </w:r>
      <w:r w:rsidR="00126261">
        <w:rPr>
          <w:rFonts w:ascii="Times New Roman" w:hAnsi="Times New Roman" w:cs="Times New Roman"/>
          <w:bCs/>
          <w:iCs/>
          <w:sz w:val="24"/>
          <w:szCs w:val="24"/>
        </w:rPr>
        <w:t>jumlah bakteri terkecil (0,6</w:t>
      </w:r>
      <w:r w:rsidR="00F67FBA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x 10</w:t>
      </w:r>
      <w:r w:rsidR="00F67FBA" w:rsidRPr="0012626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5</w:t>
      </w:r>
      <w:r w:rsidR="00F67FBA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koloni/gr) pada perendaman 15 menit, </w:t>
      </w:r>
      <w:r w:rsidR="00F67FBA" w:rsidRPr="00A373DF">
        <w:rPr>
          <w:rFonts w:ascii="Times New Roman" w:hAnsi="Times New Roman" w:cs="Times New Roman"/>
          <w:bCs/>
          <w:i/>
          <w:iCs/>
          <w:sz w:val="24"/>
          <w:szCs w:val="24"/>
        </w:rPr>
        <w:t>Escherichia coli</w:t>
      </w:r>
      <w:r w:rsidR="00126261">
        <w:rPr>
          <w:rFonts w:ascii="Times New Roman" w:hAnsi="Times New Roman" w:cs="Times New Roman"/>
          <w:bCs/>
          <w:iCs/>
          <w:sz w:val="24"/>
          <w:szCs w:val="24"/>
        </w:rPr>
        <w:t xml:space="preserve"> pada perendaman  5 menit (0 x </w:t>
      </w:r>
      <w:r w:rsidR="00F67FBA" w:rsidRPr="00A373DF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F67FBA" w:rsidRPr="0012626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3</w:t>
      </w:r>
      <w:r w:rsidR="00F67FBA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APM/gr), sedangkan  </w:t>
      </w:r>
      <w:r w:rsidR="00F67FBA" w:rsidRPr="00A373D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almonella </w:t>
      </w:r>
      <w:r w:rsidR="00F67FBA" w:rsidRPr="00A373DF">
        <w:rPr>
          <w:rFonts w:ascii="Times New Roman" w:hAnsi="Times New Roman" w:cs="Times New Roman"/>
          <w:bCs/>
          <w:iCs/>
          <w:sz w:val="24"/>
          <w:szCs w:val="24"/>
        </w:rPr>
        <w:t>sp jumlah bakteri tere</w:t>
      </w:r>
      <w:r w:rsidR="00126261">
        <w:rPr>
          <w:rFonts w:ascii="Times New Roman" w:hAnsi="Times New Roman" w:cs="Times New Roman"/>
          <w:bCs/>
          <w:iCs/>
          <w:sz w:val="24"/>
          <w:szCs w:val="24"/>
        </w:rPr>
        <w:t xml:space="preserve">ndah </w:t>
      </w:r>
      <w:r w:rsidR="00372B62">
        <w:rPr>
          <w:rFonts w:ascii="Times New Roman" w:hAnsi="Times New Roman" w:cs="Times New Roman"/>
          <w:bCs/>
          <w:iCs/>
          <w:sz w:val="24"/>
          <w:szCs w:val="24"/>
        </w:rPr>
        <w:t xml:space="preserve">diperoleh </w:t>
      </w:r>
      <w:r w:rsidR="00126261">
        <w:rPr>
          <w:rFonts w:ascii="Times New Roman" w:hAnsi="Times New Roman" w:cs="Times New Roman"/>
          <w:bCs/>
          <w:iCs/>
          <w:sz w:val="24"/>
          <w:szCs w:val="24"/>
        </w:rPr>
        <w:t xml:space="preserve">pada perendaman 15 menit (0 x </w:t>
      </w:r>
      <w:r w:rsidR="00F67FBA" w:rsidRPr="00A373DF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F67FBA" w:rsidRPr="00126261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3</w:t>
      </w:r>
      <w:r w:rsidR="00F67FBA" w:rsidRPr="00A373DF">
        <w:rPr>
          <w:rFonts w:ascii="Times New Roman" w:hAnsi="Times New Roman" w:cs="Times New Roman"/>
          <w:bCs/>
          <w:iCs/>
          <w:sz w:val="24"/>
          <w:szCs w:val="24"/>
        </w:rPr>
        <w:t>APM/gr). Berdasarkan uji mikrobiologi untuk bakteri PCA</w:t>
      </w:r>
      <w:r w:rsidR="00F67FBA" w:rsidRPr="00A373DF">
        <w:rPr>
          <w:rFonts w:ascii="Times New Roman" w:hAnsi="Times New Roman" w:cs="Times New Roman"/>
          <w:bCs/>
          <w:i/>
          <w:iCs/>
          <w:sz w:val="24"/>
          <w:szCs w:val="24"/>
        </w:rPr>
        <w:t>, E-coli</w:t>
      </w:r>
      <w:r w:rsidR="00F67FBA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 dan </w:t>
      </w:r>
      <w:r w:rsidR="00F67FBA" w:rsidRPr="00A373DF">
        <w:rPr>
          <w:rFonts w:ascii="Times New Roman" w:hAnsi="Times New Roman" w:cs="Times New Roman"/>
          <w:bCs/>
          <w:i/>
          <w:iCs/>
          <w:sz w:val="24"/>
          <w:szCs w:val="24"/>
        </w:rPr>
        <w:t>Salmonella</w:t>
      </w:r>
      <w:r w:rsidR="00F67FBA" w:rsidRPr="00A373DF">
        <w:rPr>
          <w:rFonts w:ascii="Times New Roman" w:hAnsi="Times New Roman" w:cs="Times New Roman"/>
          <w:bCs/>
          <w:iCs/>
          <w:sz w:val="24"/>
          <w:szCs w:val="24"/>
        </w:rPr>
        <w:t xml:space="preserve"> sp masih layak di konsumsi.</w:t>
      </w:r>
    </w:p>
    <w:p w:rsidR="00CB0B78" w:rsidRPr="00A373DF" w:rsidRDefault="00CB0B78" w:rsidP="00D41356">
      <w:pPr>
        <w:spacing w:line="72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0EB" w:rsidRDefault="00004DD1" w:rsidP="003C53B9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3C53B9" w:rsidRPr="00A373DF" w:rsidRDefault="003C53B9" w:rsidP="003C53B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B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8683</wp:posOffset>
            </wp:positionH>
            <wp:positionV relativeFrom="paragraph">
              <wp:posOffset>-26792</wp:posOffset>
            </wp:positionV>
            <wp:extent cx="3551001" cy="359924"/>
            <wp:effectExtent l="19050" t="0" r="0" b="0"/>
            <wp:wrapNone/>
            <wp:docPr id="3" name="Picture 1" descr="Description: bismilla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03" cy="3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DD1" w:rsidRPr="00A373DF" w:rsidRDefault="00004DD1" w:rsidP="003C53B9">
      <w:pPr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Puji dan syukur</w:t>
      </w:r>
      <w:r w:rsidR="00F44D9E" w:rsidRPr="00A373DF">
        <w:rPr>
          <w:rFonts w:ascii="Times New Roman" w:hAnsi="Times New Roman" w:cs="Times New Roman"/>
          <w:sz w:val="24"/>
          <w:szCs w:val="24"/>
        </w:rPr>
        <w:t xml:space="preserve"> Alhamdulillah kehadirat allah SWT atas segala rahmat, dan hidayah</w:t>
      </w:r>
      <w:r w:rsidRPr="00A373DF">
        <w:rPr>
          <w:rFonts w:ascii="Times New Roman" w:hAnsi="Times New Roman" w:cs="Times New Roman"/>
          <w:sz w:val="24"/>
          <w:szCs w:val="24"/>
        </w:rPr>
        <w:t xml:space="preserve"> </w:t>
      </w:r>
      <w:r w:rsidR="00F44D9E" w:rsidRPr="00A373DF">
        <w:rPr>
          <w:rFonts w:ascii="Times New Roman" w:hAnsi="Times New Roman" w:cs="Times New Roman"/>
          <w:sz w:val="24"/>
          <w:szCs w:val="24"/>
        </w:rPr>
        <w:t xml:space="preserve">dan kemudahan yang selalu </w:t>
      </w:r>
      <w:r w:rsidR="001128B2" w:rsidRPr="00A373DF">
        <w:rPr>
          <w:rFonts w:ascii="Times New Roman" w:hAnsi="Times New Roman" w:cs="Times New Roman"/>
          <w:sz w:val="24"/>
          <w:szCs w:val="24"/>
        </w:rPr>
        <w:t>diberikan kepada hambanya, sehi</w:t>
      </w:r>
      <w:r w:rsidR="00F44D9E" w:rsidRPr="00A373DF">
        <w:rPr>
          <w:rFonts w:ascii="Times New Roman" w:hAnsi="Times New Roman" w:cs="Times New Roman"/>
          <w:sz w:val="24"/>
          <w:szCs w:val="24"/>
        </w:rPr>
        <w:t>n</w:t>
      </w:r>
      <w:r w:rsidR="00A84120" w:rsidRPr="00A373DF">
        <w:rPr>
          <w:rFonts w:ascii="Times New Roman" w:hAnsi="Times New Roman" w:cs="Times New Roman"/>
          <w:sz w:val="24"/>
          <w:szCs w:val="24"/>
        </w:rPr>
        <w:t>g</w:t>
      </w:r>
      <w:r w:rsidR="00F44D9E" w:rsidRPr="00A373DF">
        <w:rPr>
          <w:rFonts w:ascii="Times New Roman" w:hAnsi="Times New Roman" w:cs="Times New Roman"/>
          <w:sz w:val="24"/>
          <w:szCs w:val="24"/>
        </w:rPr>
        <w:t xml:space="preserve">ga </w:t>
      </w:r>
      <w:r w:rsidRPr="00A373DF">
        <w:rPr>
          <w:rFonts w:ascii="Times New Roman" w:hAnsi="Times New Roman" w:cs="Times New Roman"/>
          <w:sz w:val="24"/>
          <w:szCs w:val="24"/>
        </w:rPr>
        <w:t xml:space="preserve">penulis dapat menyelesaikan penyusunan dan penulisan </w:t>
      </w:r>
      <w:r w:rsidR="00DE7160" w:rsidRPr="00A373DF">
        <w:rPr>
          <w:rFonts w:ascii="Times New Roman" w:hAnsi="Times New Roman" w:cs="Times New Roman"/>
          <w:sz w:val="24"/>
          <w:szCs w:val="24"/>
        </w:rPr>
        <w:t>skripsi</w:t>
      </w:r>
      <w:r w:rsidRPr="00A373DF">
        <w:rPr>
          <w:rFonts w:ascii="Times New Roman" w:hAnsi="Times New Roman" w:cs="Times New Roman"/>
          <w:sz w:val="24"/>
          <w:szCs w:val="24"/>
        </w:rPr>
        <w:t xml:space="preserve"> ini dengan judul  </w:t>
      </w:r>
      <w:r w:rsidRPr="00A373DF">
        <w:rPr>
          <w:rFonts w:ascii="Times New Roman" w:hAnsi="Times New Roman" w:cs="Times New Roman"/>
          <w:b/>
          <w:sz w:val="24"/>
          <w:szCs w:val="24"/>
        </w:rPr>
        <w:t>“</w:t>
      </w:r>
      <w:r w:rsidR="00431754" w:rsidRPr="00A373DF">
        <w:rPr>
          <w:rFonts w:ascii="Times New Roman" w:hAnsi="Times New Roman" w:cs="Times New Roman"/>
          <w:b/>
          <w:sz w:val="24"/>
          <w:szCs w:val="24"/>
        </w:rPr>
        <w:t>Pemanfaatan  Belimbing W</w:t>
      </w:r>
      <w:r w:rsidRPr="00A373DF">
        <w:rPr>
          <w:rFonts w:ascii="Times New Roman" w:hAnsi="Times New Roman" w:cs="Times New Roman"/>
          <w:b/>
          <w:sz w:val="24"/>
          <w:szCs w:val="24"/>
        </w:rPr>
        <w:t xml:space="preserve">uluh </w:t>
      </w:r>
      <w:r w:rsidRPr="00A373DF">
        <w:rPr>
          <w:rFonts w:ascii="Times New Roman" w:hAnsi="Times New Roman" w:cs="Times New Roman"/>
          <w:b/>
          <w:i/>
          <w:sz w:val="24"/>
          <w:szCs w:val="24"/>
        </w:rPr>
        <w:t>(Averrhoa bilimbi</w:t>
      </w:r>
      <w:r w:rsidR="00D67A42" w:rsidRPr="00A373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06B4" w:rsidRPr="00A373DF">
        <w:rPr>
          <w:rFonts w:ascii="Times New Roman" w:hAnsi="Times New Roman" w:cs="Times New Roman"/>
          <w:b/>
          <w:sz w:val="24"/>
          <w:szCs w:val="24"/>
        </w:rPr>
        <w:t>L</w:t>
      </w:r>
      <w:r w:rsidRPr="00A373DF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Pr="00A373DF">
        <w:rPr>
          <w:rFonts w:ascii="Times New Roman" w:hAnsi="Times New Roman" w:cs="Times New Roman"/>
          <w:b/>
          <w:sz w:val="24"/>
          <w:szCs w:val="24"/>
        </w:rPr>
        <w:t xml:space="preserve"> Sebagai Bahan Pengawet Ikan Tongkol  Segar </w:t>
      </w:r>
      <w:r w:rsidR="001128B2" w:rsidRPr="00A373DF">
        <w:rPr>
          <w:rFonts w:ascii="Times New Roman" w:hAnsi="Times New Roman" w:cs="Times New Roman"/>
          <w:b/>
          <w:i/>
          <w:sz w:val="24"/>
          <w:szCs w:val="24"/>
        </w:rPr>
        <w:t xml:space="preserve">(Euthynnus </w:t>
      </w:r>
      <w:r w:rsidR="001128B2" w:rsidRPr="00A373DF">
        <w:rPr>
          <w:rFonts w:ascii="Times New Roman" w:hAnsi="Times New Roman" w:cs="Times New Roman"/>
          <w:b/>
          <w:sz w:val="24"/>
          <w:szCs w:val="24"/>
        </w:rPr>
        <w:t>sp</w:t>
      </w:r>
      <w:r w:rsidRPr="00A373DF">
        <w:rPr>
          <w:rFonts w:ascii="Times New Roman" w:hAnsi="Times New Roman" w:cs="Times New Roman"/>
          <w:b/>
          <w:i/>
          <w:sz w:val="24"/>
          <w:szCs w:val="24"/>
        </w:rPr>
        <w:t>)”</w:t>
      </w:r>
    </w:p>
    <w:p w:rsidR="00004DD1" w:rsidRPr="00A373DF" w:rsidRDefault="00574CC1" w:rsidP="003C53B9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4DD1" w:rsidRPr="00A373DF">
        <w:rPr>
          <w:rFonts w:ascii="Times New Roman" w:hAnsi="Times New Roman" w:cs="Times New Roman"/>
          <w:sz w:val="24"/>
          <w:szCs w:val="24"/>
        </w:rPr>
        <w:t xml:space="preserve">enulisan </w:t>
      </w:r>
      <w:r w:rsidR="003F2538" w:rsidRPr="00A373DF">
        <w:rPr>
          <w:rFonts w:ascii="Times New Roman" w:hAnsi="Times New Roman" w:cs="Times New Roman"/>
          <w:sz w:val="24"/>
          <w:szCs w:val="24"/>
        </w:rPr>
        <w:t>skripsi</w:t>
      </w:r>
      <w:r w:rsidR="00004DD1" w:rsidRPr="00A373DF">
        <w:rPr>
          <w:rFonts w:ascii="Times New Roman" w:hAnsi="Times New Roman" w:cs="Times New Roman"/>
          <w:sz w:val="24"/>
          <w:szCs w:val="24"/>
        </w:rPr>
        <w:t xml:space="preserve"> ini merupakan salah satu syarat untuk memperoleh gelar Sarjana di Fakultas Perikanan dan Il</w:t>
      </w:r>
      <w:r w:rsidR="00430ACB" w:rsidRPr="00A373DF">
        <w:rPr>
          <w:rFonts w:ascii="Times New Roman" w:hAnsi="Times New Roman" w:cs="Times New Roman"/>
          <w:sz w:val="24"/>
          <w:szCs w:val="24"/>
        </w:rPr>
        <w:t>mu Kelautan Universitas Bung Ha</w:t>
      </w:r>
      <w:r w:rsidR="003B6379" w:rsidRPr="00A373DF">
        <w:rPr>
          <w:rFonts w:ascii="Times New Roman" w:hAnsi="Times New Roman" w:cs="Times New Roman"/>
          <w:sz w:val="24"/>
          <w:szCs w:val="24"/>
        </w:rPr>
        <w:t>tta P</w:t>
      </w:r>
      <w:r w:rsidR="00004DD1" w:rsidRPr="00A373DF">
        <w:rPr>
          <w:rFonts w:ascii="Times New Roman" w:hAnsi="Times New Roman" w:cs="Times New Roman"/>
          <w:sz w:val="24"/>
          <w:szCs w:val="24"/>
        </w:rPr>
        <w:t>adang.</w:t>
      </w:r>
    </w:p>
    <w:p w:rsidR="00004DD1" w:rsidRPr="00A373DF" w:rsidRDefault="00004DD1" w:rsidP="003C53B9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 xml:space="preserve">Dalam </w:t>
      </w:r>
      <w:r w:rsidR="003B6379" w:rsidRPr="00A373DF">
        <w:rPr>
          <w:rFonts w:ascii="Times New Roman" w:hAnsi="Times New Roman" w:cs="Times New Roman"/>
          <w:sz w:val="24"/>
          <w:szCs w:val="24"/>
        </w:rPr>
        <w:t>kesempatan</w:t>
      </w:r>
      <w:r w:rsidRPr="00A373DF">
        <w:rPr>
          <w:rFonts w:ascii="Times New Roman" w:hAnsi="Times New Roman" w:cs="Times New Roman"/>
          <w:sz w:val="24"/>
          <w:szCs w:val="24"/>
        </w:rPr>
        <w:t xml:space="preserve"> </w:t>
      </w:r>
      <w:r w:rsidR="003B6379" w:rsidRPr="00A373DF">
        <w:rPr>
          <w:rFonts w:ascii="Times New Roman" w:hAnsi="Times New Roman" w:cs="Times New Roman"/>
          <w:sz w:val="24"/>
          <w:szCs w:val="24"/>
        </w:rPr>
        <w:t xml:space="preserve"> ini</w:t>
      </w:r>
      <w:r w:rsidRPr="00A373DF">
        <w:rPr>
          <w:rFonts w:ascii="Times New Roman" w:hAnsi="Times New Roman" w:cs="Times New Roman"/>
          <w:sz w:val="24"/>
          <w:szCs w:val="24"/>
        </w:rPr>
        <w:t xml:space="preserve"> penulis mengucapkan terima kasih kepada Ibu </w:t>
      </w:r>
      <w:r w:rsidRPr="00A373DF">
        <w:rPr>
          <w:rFonts w:ascii="Times New Roman" w:hAnsi="Times New Roman" w:cs="Times New Roman"/>
          <w:b/>
          <w:sz w:val="24"/>
          <w:szCs w:val="24"/>
        </w:rPr>
        <w:t xml:space="preserve">Dr. Ir. Yusra, M.Si </w:t>
      </w:r>
      <w:r w:rsidR="00A84120" w:rsidRPr="00A373DF">
        <w:rPr>
          <w:rFonts w:ascii="Times New Roman" w:hAnsi="Times New Roman" w:cs="Times New Roman"/>
          <w:sz w:val="24"/>
          <w:szCs w:val="24"/>
        </w:rPr>
        <w:t>selaku dosen pembimbing I, Ibu</w:t>
      </w:r>
      <w:r w:rsidRPr="00A373DF">
        <w:rPr>
          <w:rFonts w:ascii="Times New Roman" w:hAnsi="Times New Roman" w:cs="Times New Roman"/>
          <w:sz w:val="24"/>
          <w:szCs w:val="24"/>
        </w:rPr>
        <w:t xml:space="preserve"> </w:t>
      </w:r>
      <w:r w:rsidR="00430ACB" w:rsidRPr="00A373DF">
        <w:rPr>
          <w:rFonts w:ascii="Times New Roman" w:hAnsi="Times New Roman" w:cs="Times New Roman"/>
          <w:b/>
          <w:sz w:val="24"/>
          <w:szCs w:val="24"/>
        </w:rPr>
        <w:t>Ainul Mardiah, S.Pi., M.Sc</w:t>
      </w:r>
      <w:r w:rsidR="00430ACB" w:rsidRPr="00A373DF">
        <w:rPr>
          <w:rFonts w:ascii="Times New Roman" w:hAnsi="Times New Roman" w:cs="Times New Roman"/>
          <w:sz w:val="24"/>
          <w:szCs w:val="24"/>
        </w:rPr>
        <w:t>.</w:t>
      </w:r>
      <w:r w:rsidRPr="00A3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CB" w:rsidRPr="00A373DF">
        <w:rPr>
          <w:rFonts w:ascii="Times New Roman" w:hAnsi="Times New Roman" w:cs="Times New Roman"/>
          <w:sz w:val="24"/>
          <w:szCs w:val="24"/>
        </w:rPr>
        <w:t>selaku</w:t>
      </w:r>
      <w:r w:rsidRPr="00A373DF">
        <w:rPr>
          <w:rFonts w:ascii="Times New Roman" w:hAnsi="Times New Roman" w:cs="Times New Roman"/>
          <w:sz w:val="24"/>
          <w:szCs w:val="24"/>
        </w:rPr>
        <w:t xml:space="preserve"> dosen pembimbing II</w:t>
      </w:r>
      <w:r w:rsidR="00430ACB" w:rsidRPr="00A373DF">
        <w:rPr>
          <w:rFonts w:ascii="Times New Roman" w:hAnsi="Times New Roman" w:cs="Times New Roman"/>
          <w:sz w:val="24"/>
          <w:szCs w:val="24"/>
        </w:rPr>
        <w:t>,</w:t>
      </w:r>
      <w:r w:rsidRPr="00A373DF">
        <w:rPr>
          <w:rFonts w:ascii="Times New Roman" w:hAnsi="Times New Roman" w:cs="Times New Roman"/>
          <w:sz w:val="24"/>
          <w:szCs w:val="24"/>
        </w:rPr>
        <w:t xml:space="preserve"> yang telah memberikan pengarahan dan bimbing</w:t>
      </w:r>
      <w:r w:rsidR="00430ACB" w:rsidRPr="00A373DF">
        <w:rPr>
          <w:rFonts w:ascii="Times New Roman" w:hAnsi="Times New Roman" w:cs="Times New Roman"/>
          <w:sz w:val="24"/>
          <w:szCs w:val="24"/>
        </w:rPr>
        <w:t>an</w:t>
      </w:r>
      <w:r w:rsidR="003B6379" w:rsidRPr="00A373DF">
        <w:rPr>
          <w:rFonts w:ascii="Times New Roman" w:hAnsi="Times New Roman" w:cs="Times New Roman"/>
          <w:sz w:val="24"/>
          <w:szCs w:val="24"/>
        </w:rPr>
        <w:t xml:space="preserve"> serta petunjuk kepada pen</w:t>
      </w:r>
      <w:r w:rsidR="00F17F93">
        <w:rPr>
          <w:rFonts w:ascii="Times New Roman" w:hAnsi="Times New Roman" w:cs="Times New Roman"/>
          <w:sz w:val="24"/>
          <w:szCs w:val="24"/>
        </w:rPr>
        <w:t>ulis sehingga penulis dapat meny</w:t>
      </w:r>
      <w:r w:rsidR="003B6379" w:rsidRPr="00A373DF">
        <w:rPr>
          <w:rFonts w:ascii="Times New Roman" w:hAnsi="Times New Roman" w:cs="Times New Roman"/>
          <w:sz w:val="24"/>
          <w:szCs w:val="24"/>
        </w:rPr>
        <w:t>elesaikan skripsi ini</w:t>
      </w:r>
      <w:r w:rsidR="00430ACB" w:rsidRPr="00A373DF">
        <w:rPr>
          <w:rFonts w:ascii="Times New Roman" w:hAnsi="Times New Roman" w:cs="Times New Roman"/>
          <w:sz w:val="24"/>
          <w:szCs w:val="24"/>
        </w:rPr>
        <w:t>.</w:t>
      </w:r>
    </w:p>
    <w:p w:rsidR="00004DD1" w:rsidRPr="00A373DF" w:rsidRDefault="00F44D9E" w:rsidP="003C53B9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Akhir kata penulis mengakui d</w:t>
      </w:r>
      <w:r w:rsidR="00004DD1" w:rsidRPr="00A373DF">
        <w:rPr>
          <w:rFonts w:ascii="Times New Roman" w:hAnsi="Times New Roman" w:cs="Times New Roman"/>
          <w:sz w:val="24"/>
          <w:szCs w:val="24"/>
        </w:rPr>
        <w:t xml:space="preserve">alam penulisan </w:t>
      </w:r>
      <w:r w:rsidR="003B6379" w:rsidRPr="00A373DF">
        <w:rPr>
          <w:rFonts w:ascii="Times New Roman" w:hAnsi="Times New Roman" w:cs="Times New Roman"/>
          <w:sz w:val="24"/>
          <w:szCs w:val="24"/>
        </w:rPr>
        <w:t>s</w:t>
      </w:r>
      <w:r w:rsidR="006F5267" w:rsidRPr="00A373DF">
        <w:rPr>
          <w:rFonts w:ascii="Times New Roman" w:hAnsi="Times New Roman" w:cs="Times New Roman"/>
          <w:sz w:val="24"/>
          <w:szCs w:val="24"/>
        </w:rPr>
        <w:t>kripsi</w:t>
      </w:r>
      <w:r w:rsidR="00004DD1" w:rsidRPr="00A373DF">
        <w:rPr>
          <w:rFonts w:ascii="Times New Roman" w:hAnsi="Times New Roman" w:cs="Times New Roman"/>
          <w:sz w:val="24"/>
          <w:szCs w:val="24"/>
        </w:rPr>
        <w:t xml:space="preserve"> ini </w:t>
      </w:r>
      <w:r w:rsidR="003B6379" w:rsidRPr="00A373DF">
        <w:rPr>
          <w:rFonts w:ascii="Times New Roman" w:hAnsi="Times New Roman" w:cs="Times New Roman"/>
          <w:sz w:val="24"/>
          <w:szCs w:val="24"/>
        </w:rPr>
        <w:t xml:space="preserve">penulis </w:t>
      </w:r>
      <w:r w:rsidR="00004DD1" w:rsidRPr="00A373DF">
        <w:rPr>
          <w:rFonts w:ascii="Times New Roman" w:hAnsi="Times New Roman" w:cs="Times New Roman"/>
          <w:sz w:val="24"/>
          <w:szCs w:val="24"/>
        </w:rPr>
        <w:t>telah berusaha membuat</w:t>
      </w:r>
      <w:r w:rsidR="003B6379" w:rsidRPr="00A373DF">
        <w:rPr>
          <w:rFonts w:ascii="Times New Roman" w:hAnsi="Times New Roman" w:cs="Times New Roman"/>
          <w:sz w:val="24"/>
          <w:szCs w:val="24"/>
        </w:rPr>
        <w:t xml:space="preserve"> s</w:t>
      </w:r>
      <w:r w:rsidR="006F5267" w:rsidRPr="00A373DF">
        <w:rPr>
          <w:rFonts w:ascii="Times New Roman" w:hAnsi="Times New Roman" w:cs="Times New Roman"/>
          <w:sz w:val="24"/>
          <w:szCs w:val="24"/>
        </w:rPr>
        <w:t>kripsi</w:t>
      </w:r>
      <w:r w:rsidR="00004DD1" w:rsidRPr="00A373DF">
        <w:rPr>
          <w:rFonts w:ascii="Times New Roman" w:hAnsi="Times New Roman" w:cs="Times New Roman"/>
          <w:sz w:val="24"/>
          <w:szCs w:val="24"/>
        </w:rPr>
        <w:t xml:space="preserve"> ini dengan sebaik mungkin, namun untuk mendapat hasil yang lebih baik penulis mengharapkan kritik dan saran </w:t>
      </w:r>
      <w:r w:rsidRPr="00A373DF">
        <w:rPr>
          <w:rFonts w:ascii="Times New Roman" w:hAnsi="Times New Roman" w:cs="Times New Roman"/>
          <w:sz w:val="24"/>
          <w:szCs w:val="24"/>
        </w:rPr>
        <w:t>yang bersifat m</w:t>
      </w:r>
      <w:r w:rsidR="001128B2" w:rsidRPr="00A373DF">
        <w:rPr>
          <w:rFonts w:ascii="Times New Roman" w:hAnsi="Times New Roman" w:cs="Times New Roman"/>
          <w:sz w:val="24"/>
          <w:szCs w:val="24"/>
        </w:rPr>
        <w:t>embangun</w:t>
      </w:r>
      <w:r w:rsidRPr="00A373DF">
        <w:rPr>
          <w:rFonts w:ascii="Times New Roman" w:hAnsi="Times New Roman" w:cs="Times New Roman"/>
          <w:sz w:val="24"/>
          <w:szCs w:val="24"/>
        </w:rPr>
        <w:t xml:space="preserve"> demi sempurnanya </w:t>
      </w:r>
      <w:r w:rsidR="003B6379" w:rsidRPr="00A373DF">
        <w:rPr>
          <w:rFonts w:ascii="Times New Roman" w:hAnsi="Times New Roman" w:cs="Times New Roman"/>
          <w:sz w:val="24"/>
          <w:szCs w:val="24"/>
        </w:rPr>
        <w:t>s</w:t>
      </w:r>
      <w:r w:rsidR="006F5267" w:rsidRPr="00A373DF">
        <w:rPr>
          <w:rFonts w:ascii="Times New Roman" w:hAnsi="Times New Roman" w:cs="Times New Roman"/>
          <w:sz w:val="24"/>
          <w:szCs w:val="24"/>
        </w:rPr>
        <w:t>kripsi</w:t>
      </w:r>
      <w:r w:rsidR="001128B2" w:rsidRPr="00A373DF">
        <w:rPr>
          <w:rFonts w:ascii="Times New Roman" w:hAnsi="Times New Roman" w:cs="Times New Roman"/>
          <w:sz w:val="24"/>
          <w:szCs w:val="24"/>
        </w:rPr>
        <w:t xml:space="preserve"> ini. P</w:t>
      </w:r>
      <w:r w:rsidR="00053EF4" w:rsidRPr="00A373DF">
        <w:rPr>
          <w:rFonts w:ascii="Times New Roman" w:hAnsi="Times New Roman" w:cs="Times New Roman"/>
          <w:sz w:val="24"/>
          <w:szCs w:val="24"/>
        </w:rPr>
        <w:t xml:space="preserve">enulis berharap semoga </w:t>
      </w:r>
      <w:r w:rsidR="003B6379" w:rsidRPr="00A373DF">
        <w:rPr>
          <w:rFonts w:ascii="Times New Roman" w:hAnsi="Times New Roman" w:cs="Times New Roman"/>
          <w:sz w:val="24"/>
          <w:szCs w:val="24"/>
        </w:rPr>
        <w:t>s</w:t>
      </w:r>
      <w:r w:rsidR="006F5267" w:rsidRPr="00A373DF">
        <w:rPr>
          <w:rFonts w:ascii="Times New Roman" w:hAnsi="Times New Roman" w:cs="Times New Roman"/>
          <w:sz w:val="24"/>
          <w:szCs w:val="24"/>
        </w:rPr>
        <w:t xml:space="preserve">kripsi </w:t>
      </w:r>
      <w:r w:rsidRPr="00A373DF">
        <w:rPr>
          <w:rFonts w:ascii="Times New Roman" w:hAnsi="Times New Roman" w:cs="Times New Roman"/>
          <w:sz w:val="24"/>
          <w:szCs w:val="24"/>
        </w:rPr>
        <w:t xml:space="preserve"> ini bermanfaat bagi penulis dan pihak-pihak yang membacanya.</w:t>
      </w:r>
    </w:p>
    <w:p w:rsidR="00004DD1" w:rsidRPr="00A373DF" w:rsidRDefault="00004DD1" w:rsidP="003C53B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D1" w:rsidRPr="00A373DF" w:rsidRDefault="00F233E3" w:rsidP="003C53B9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 xml:space="preserve">Padang,  </w:t>
      </w:r>
      <w:r w:rsidR="00493437" w:rsidRPr="00A373DF">
        <w:rPr>
          <w:rFonts w:ascii="Times New Roman" w:hAnsi="Times New Roman" w:cs="Times New Roman"/>
          <w:sz w:val="24"/>
          <w:szCs w:val="24"/>
        </w:rPr>
        <w:t xml:space="preserve">Juli </w:t>
      </w:r>
      <w:r w:rsidRPr="00A373DF">
        <w:rPr>
          <w:rFonts w:ascii="Times New Roman" w:hAnsi="Times New Roman" w:cs="Times New Roman"/>
          <w:sz w:val="24"/>
          <w:szCs w:val="24"/>
        </w:rPr>
        <w:t xml:space="preserve"> </w:t>
      </w:r>
      <w:r w:rsidR="00004DD1" w:rsidRPr="00A373DF">
        <w:rPr>
          <w:rFonts w:ascii="Times New Roman" w:hAnsi="Times New Roman" w:cs="Times New Roman"/>
          <w:sz w:val="24"/>
          <w:szCs w:val="24"/>
        </w:rPr>
        <w:t>2017</w:t>
      </w:r>
    </w:p>
    <w:p w:rsidR="001A4A20" w:rsidRPr="00A373DF" w:rsidRDefault="001A4A20" w:rsidP="003C53B9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52A15" w:rsidRDefault="001A4A20" w:rsidP="003C53B9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Penulis</w:t>
      </w:r>
    </w:p>
    <w:p w:rsidR="00BA77F0" w:rsidRPr="00A373DF" w:rsidRDefault="00BA77F0" w:rsidP="003C53B9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A4A20" w:rsidRPr="00A373DF" w:rsidRDefault="001A4A20" w:rsidP="00EE1083">
      <w:pPr>
        <w:tabs>
          <w:tab w:val="left" w:pos="6804"/>
        </w:tabs>
        <w:spacing w:line="72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  <w:bookmarkStart w:id="0" w:name="_GoBack"/>
      <w:bookmarkEnd w:id="0"/>
    </w:p>
    <w:p w:rsidR="005560E5" w:rsidRPr="00A373DF" w:rsidRDefault="001A4A20" w:rsidP="005560E5">
      <w:pPr>
        <w:ind w:hanging="994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="006E6CFE" w:rsidRPr="00A373DF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5560E5" w:rsidRDefault="004A2FB8" w:rsidP="004A2FB8">
      <w:pPr>
        <w:tabs>
          <w:tab w:val="left" w:leader="dot" w:pos="7088"/>
          <w:tab w:val="left" w:pos="7371"/>
        </w:tabs>
        <w:spacing w:line="240" w:lineRule="auto"/>
        <w:ind w:hanging="9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AN </w:t>
      </w:r>
      <w:r w:rsidR="005560E5" w:rsidRPr="00A373DF">
        <w:rPr>
          <w:rFonts w:ascii="Times New Roman" w:hAnsi="Times New Roman" w:cs="Times New Roman"/>
          <w:b/>
          <w:sz w:val="24"/>
          <w:szCs w:val="24"/>
        </w:rPr>
        <w:t xml:space="preserve"> PENGESAHAN</w:t>
      </w:r>
      <w:r w:rsidR="005560E5" w:rsidRPr="00A373DF">
        <w:rPr>
          <w:rFonts w:ascii="Times New Roman" w:hAnsi="Times New Roman" w:cs="Times New Roman"/>
          <w:b/>
          <w:sz w:val="24"/>
          <w:szCs w:val="24"/>
        </w:rPr>
        <w:tab/>
      </w:r>
      <w:r w:rsidR="005560E5" w:rsidRPr="00A373DF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4A2FB8" w:rsidRPr="00A373DF" w:rsidRDefault="004A2FB8" w:rsidP="004A2FB8">
      <w:pPr>
        <w:tabs>
          <w:tab w:val="left" w:leader="dot" w:pos="7088"/>
          <w:tab w:val="left" w:pos="7371"/>
        </w:tabs>
        <w:spacing w:line="240" w:lineRule="auto"/>
        <w:ind w:hanging="9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GK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5560E5" w:rsidRPr="00A373DF" w:rsidRDefault="005560E5" w:rsidP="004A2FB8">
      <w:pPr>
        <w:tabs>
          <w:tab w:val="left" w:leader="dot" w:pos="7088"/>
          <w:tab w:val="left" w:pos="7371"/>
        </w:tabs>
        <w:spacing w:line="240" w:lineRule="auto"/>
        <w:ind w:hanging="994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  <w:t>ii</w:t>
      </w:r>
      <w:r w:rsidR="004A2FB8">
        <w:rPr>
          <w:rFonts w:ascii="Times New Roman" w:hAnsi="Times New Roman" w:cs="Times New Roman"/>
          <w:b/>
          <w:sz w:val="24"/>
          <w:szCs w:val="24"/>
        </w:rPr>
        <w:t>i</w:t>
      </w:r>
    </w:p>
    <w:p w:rsidR="001A4A20" w:rsidRPr="00A373DF" w:rsidRDefault="00804333" w:rsidP="004A2FB8">
      <w:pPr>
        <w:tabs>
          <w:tab w:val="left" w:leader="dot" w:pos="7088"/>
          <w:tab w:val="left" w:pos="7371"/>
        </w:tabs>
        <w:spacing w:line="240" w:lineRule="auto"/>
        <w:ind w:hanging="994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t>DAFTAR ISI</w:t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="004A2FB8">
        <w:rPr>
          <w:rFonts w:ascii="Times New Roman" w:hAnsi="Times New Roman" w:cs="Times New Roman"/>
          <w:b/>
          <w:sz w:val="24"/>
          <w:szCs w:val="24"/>
        </w:rPr>
        <w:t>v</w:t>
      </w:r>
    </w:p>
    <w:p w:rsidR="001A4A20" w:rsidRPr="00A373DF" w:rsidRDefault="00804333" w:rsidP="004A2FB8">
      <w:pPr>
        <w:tabs>
          <w:tab w:val="left" w:leader="dot" w:pos="7088"/>
          <w:tab w:val="left" w:pos="7371"/>
        </w:tabs>
        <w:spacing w:line="240" w:lineRule="auto"/>
        <w:ind w:hanging="994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="004A2FB8">
        <w:rPr>
          <w:rFonts w:ascii="Times New Roman" w:hAnsi="Times New Roman" w:cs="Times New Roman"/>
          <w:b/>
          <w:sz w:val="24"/>
          <w:szCs w:val="24"/>
        </w:rPr>
        <w:t>i</w:t>
      </w:r>
      <w:r w:rsidR="001A4A20" w:rsidRPr="00A373DF">
        <w:rPr>
          <w:rFonts w:ascii="Times New Roman" w:hAnsi="Times New Roman" w:cs="Times New Roman"/>
          <w:b/>
          <w:sz w:val="24"/>
          <w:szCs w:val="24"/>
        </w:rPr>
        <w:t>v</w:t>
      </w:r>
    </w:p>
    <w:p w:rsidR="001A4A20" w:rsidRPr="00A373DF" w:rsidRDefault="001A4A20" w:rsidP="004A2FB8">
      <w:pPr>
        <w:tabs>
          <w:tab w:val="left" w:leader="dot" w:pos="7088"/>
          <w:tab w:val="left" w:pos="7380"/>
        </w:tabs>
        <w:spacing w:line="240" w:lineRule="auto"/>
        <w:ind w:hanging="994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t>DAFTAR  TABEL</w:t>
      </w:r>
      <w:r w:rsidR="00804333" w:rsidRPr="00A373DF">
        <w:rPr>
          <w:rFonts w:ascii="Times New Roman" w:hAnsi="Times New Roman" w:cs="Times New Roman"/>
          <w:b/>
          <w:sz w:val="24"/>
          <w:szCs w:val="24"/>
        </w:rPr>
        <w:tab/>
      </w:r>
      <w:r w:rsidR="00804333"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>v</w:t>
      </w:r>
      <w:r w:rsidR="008565BA" w:rsidRPr="00A373DF">
        <w:rPr>
          <w:rFonts w:ascii="Times New Roman" w:hAnsi="Times New Roman" w:cs="Times New Roman"/>
          <w:b/>
          <w:sz w:val="24"/>
          <w:szCs w:val="24"/>
        </w:rPr>
        <w:t>i</w:t>
      </w:r>
      <w:r w:rsidR="004A2FB8">
        <w:rPr>
          <w:rFonts w:ascii="Times New Roman" w:hAnsi="Times New Roman" w:cs="Times New Roman"/>
          <w:b/>
          <w:sz w:val="24"/>
          <w:szCs w:val="24"/>
        </w:rPr>
        <w:t>i</w:t>
      </w:r>
    </w:p>
    <w:p w:rsidR="008565BA" w:rsidRPr="00A373DF" w:rsidRDefault="001740C4" w:rsidP="004A2FB8">
      <w:pPr>
        <w:tabs>
          <w:tab w:val="left" w:leader="dot" w:pos="7088"/>
          <w:tab w:val="left" w:pos="7380"/>
        </w:tabs>
        <w:spacing w:line="240" w:lineRule="auto"/>
        <w:ind w:hanging="994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t>DAFTAR LAM</w:t>
      </w:r>
      <w:r w:rsidR="008565BA" w:rsidRPr="00A373DF">
        <w:rPr>
          <w:rFonts w:ascii="Times New Roman" w:hAnsi="Times New Roman" w:cs="Times New Roman"/>
          <w:b/>
          <w:sz w:val="24"/>
          <w:szCs w:val="24"/>
        </w:rPr>
        <w:t>PIRAN</w:t>
      </w:r>
      <w:r w:rsidR="008565BA" w:rsidRPr="00A373DF">
        <w:rPr>
          <w:rFonts w:ascii="Times New Roman" w:hAnsi="Times New Roman" w:cs="Times New Roman"/>
          <w:b/>
          <w:sz w:val="24"/>
          <w:szCs w:val="24"/>
        </w:rPr>
        <w:tab/>
      </w:r>
      <w:r w:rsidR="008565BA" w:rsidRPr="00A373DF">
        <w:rPr>
          <w:rFonts w:ascii="Times New Roman" w:hAnsi="Times New Roman" w:cs="Times New Roman"/>
          <w:b/>
          <w:sz w:val="24"/>
          <w:szCs w:val="24"/>
        </w:rPr>
        <w:tab/>
        <w:t>vii</w:t>
      </w:r>
      <w:r w:rsidR="004A2FB8">
        <w:rPr>
          <w:rFonts w:ascii="Times New Roman" w:hAnsi="Times New Roman" w:cs="Times New Roman"/>
          <w:b/>
          <w:sz w:val="24"/>
          <w:szCs w:val="24"/>
        </w:rPr>
        <w:t>i</w:t>
      </w:r>
    </w:p>
    <w:p w:rsidR="001A4A20" w:rsidRPr="00A373DF" w:rsidRDefault="001A4A20" w:rsidP="00963C2B">
      <w:pPr>
        <w:pStyle w:val="ListParagraph1"/>
        <w:tabs>
          <w:tab w:val="left" w:leader="dot" w:pos="7088"/>
          <w:tab w:val="left" w:pos="7371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A373DF">
        <w:rPr>
          <w:rFonts w:ascii="Times New Roman" w:hAnsi="Times New Roman" w:cs="Times New Roman"/>
          <w:b/>
          <w:sz w:val="24"/>
          <w:szCs w:val="24"/>
        </w:rPr>
        <w:t>PENDAHULUAN</w:t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1A4A20" w:rsidRPr="00A373DF" w:rsidRDefault="001A4A20" w:rsidP="00963C2B">
      <w:pPr>
        <w:pStyle w:val="ListParagraph1"/>
        <w:numPr>
          <w:ilvl w:val="1"/>
          <w:numId w:val="16"/>
        </w:numPr>
        <w:tabs>
          <w:tab w:val="left" w:leader="dot" w:pos="7088"/>
          <w:tab w:val="left" w:pos="7371"/>
        </w:tabs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Latar Belakang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  <w:t>1</w:t>
      </w:r>
    </w:p>
    <w:p w:rsidR="00804333" w:rsidRPr="00A373DF" w:rsidRDefault="00113BEE" w:rsidP="00963C2B">
      <w:pPr>
        <w:pStyle w:val="ListParagraph1"/>
        <w:numPr>
          <w:ilvl w:val="1"/>
          <w:numId w:val="16"/>
        </w:numPr>
        <w:tabs>
          <w:tab w:val="left" w:leader="dot" w:pos="7088"/>
          <w:tab w:val="left" w:pos="7371"/>
        </w:tabs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Tujuan P</w:t>
      </w:r>
      <w:r w:rsidR="00804333" w:rsidRPr="00A373DF">
        <w:rPr>
          <w:rFonts w:ascii="Times New Roman" w:hAnsi="Times New Roman" w:cs="Times New Roman"/>
          <w:sz w:val="24"/>
          <w:szCs w:val="24"/>
          <w:lang w:val="en-US"/>
        </w:rPr>
        <w:t>enelitian</w:t>
      </w:r>
      <w:r w:rsidR="00804333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4333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7D10" w:rsidRPr="00A373D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1A4A20" w:rsidRPr="00A373DF" w:rsidRDefault="001A4A20" w:rsidP="00963C2B">
      <w:pPr>
        <w:pStyle w:val="ListParagraph1"/>
        <w:numPr>
          <w:ilvl w:val="1"/>
          <w:numId w:val="16"/>
        </w:numPr>
        <w:tabs>
          <w:tab w:val="left" w:leader="dot" w:pos="7088"/>
          <w:tab w:val="left" w:pos="7371"/>
        </w:tabs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Manfaat Penelitian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="00D77D10" w:rsidRPr="00A373D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963C2B" w:rsidRPr="00A373DF" w:rsidRDefault="00963C2B" w:rsidP="00963C2B">
      <w:pPr>
        <w:pStyle w:val="ListParagraph1"/>
        <w:tabs>
          <w:tab w:val="left" w:leader="dot" w:pos="7088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4A20" w:rsidRPr="00A373DF" w:rsidRDefault="001A4A20" w:rsidP="005560E5">
      <w:pPr>
        <w:pStyle w:val="ListParagraph1"/>
        <w:tabs>
          <w:tab w:val="left" w:leader="dot" w:pos="7088"/>
          <w:tab w:val="left" w:pos="7371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A373DF">
        <w:rPr>
          <w:rFonts w:ascii="Times New Roman" w:hAnsi="Times New Roman" w:cs="Times New Roman"/>
          <w:b/>
          <w:sz w:val="24"/>
          <w:szCs w:val="24"/>
        </w:rPr>
        <w:t>TINJAUAN PUSTAKA</w:t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="00D77D10" w:rsidRPr="00A373D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1A4A20" w:rsidRPr="00A373DF" w:rsidRDefault="001A4A20" w:rsidP="00963C2B">
      <w:pPr>
        <w:pStyle w:val="ListParagraph1"/>
        <w:tabs>
          <w:tab w:val="left" w:leader="dot" w:pos="7088"/>
          <w:tab w:val="left" w:pos="7371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Pr="00A373DF">
        <w:rPr>
          <w:rFonts w:ascii="Times New Roman" w:hAnsi="Times New Roman" w:cs="Times New Roman"/>
          <w:sz w:val="24"/>
          <w:szCs w:val="24"/>
        </w:rPr>
        <w:t xml:space="preserve">Klasifikasi Ikan Tongkol </w:t>
      </w:r>
      <w:r w:rsidR="00F233E3" w:rsidRPr="00A373DF">
        <w:rPr>
          <w:rFonts w:ascii="Times New Roman" w:hAnsi="Times New Roman" w:cs="Times New Roman"/>
          <w:i/>
          <w:sz w:val="24"/>
          <w:szCs w:val="24"/>
        </w:rPr>
        <w:t xml:space="preserve">(Euthynnus </w:t>
      </w:r>
      <w:r w:rsidR="00F233E3" w:rsidRPr="00A373DF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373DF">
        <w:rPr>
          <w:rFonts w:ascii="Times New Roman" w:hAnsi="Times New Roman" w:cs="Times New Roman"/>
          <w:i/>
          <w:sz w:val="24"/>
          <w:szCs w:val="24"/>
        </w:rPr>
        <w:t>)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="00D77D10" w:rsidRPr="00A373DF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1A4A20" w:rsidRPr="00A373DF" w:rsidRDefault="001A4A20" w:rsidP="00963C2B">
      <w:pPr>
        <w:pStyle w:val="ListParagraph1"/>
        <w:tabs>
          <w:tab w:val="left" w:leader="dot" w:pos="7088"/>
          <w:tab w:val="left" w:pos="7371"/>
        </w:tabs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Pr="00A373DF">
        <w:rPr>
          <w:rFonts w:ascii="Times New Roman" w:hAnsi="Times New Roman" w:cs="Times New Roman"/>
          <w:sz w:val="24"/>
          <w:szCs w:val="24"/>
        </w:rPr>
        <w:t xml:space="preserve"> Tekstur Daging Ikan Segar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="004B7BD1" w:rsidRPr="00A373DF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1A4A20" w:rsidRPr="00A373DF" w:rsidRDefault="001A4A20" w:rsidP="00963C2B">
      <w:pPr>
        <w:pStyle w:val="ListParagraph1"/>
        <w:tabs>
          <w:tab w:val="left" w:leader="dot" w:pos="7088"/>
          <w:tab w:val="left" w:pos="7371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ndungan Gizi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="00D77D10" w:rsidRPr="00A373D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4B7BD1" w:rsidRPr="00A373DF" w:rsidRDefault="001A4A20" w:rsidP="00963C2B">
      <w:pPr>
        <w:pStyle w:val="ListParagraph1"/>
        <w:tabs>
          <w:tab w:val="left" w:leader="dot" w:pos="7088"/>
          <w:tab w:val="left" w:pos="7371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Pr="00A373DF">
        <w:rPr>
          <w:rFonts w:ascii="Times New Roman" w:hAnsi="Times New Roman" w:cs="Times New Roman"/>
          <w:sz w:val="24"/>
          <w:szCs w:val="24"/>
        </w:rPr>
        <w:t xml:space="preserve"> Pros</w:t>
      </w:r>
      <w:r w:rsidR="004B7BD1" w:rsidRPr="00A373DF">
        <w:rPr>
          <w:rFonts w:ascii="Times New Roman" w:hAnsi="Times New Roman" w:cs="Times New Roman"/>
          <w:sz w:val="24"/>
          <w:szCs w:val="24"/>
        </w:rPr>
        <w:t xml:space="preserve">es </w:t>
      </w:r>
      <w:r w:rsidR="004B7BD1" w:rsidRPr="00A373DF">
        <w:rPr>
          <w:rFonts w:ascii="Times New Roman" w:hAnsi="Times New Roman" w:cs="Times New Roman"/>
          <w:sz w:val="24"/>
          <w:szCs w:val="24"/>
          <w:lang w:val="en-US"/>
        </w:rPr>
        <w:t>Kemunduran Mutu Ikan Segar</w:t>
      </w:r>
      <w:r w:rsidRPr="00A373DF">
        <w:rPr>
          <w:rFonts w:ascii="Times New Roman" w:hAnsi="Times New Roman" w:cs="Times New Roman"/>
          <w:sz w:val="24"/>
          <w:szCs w:val="24"/>
        </w:rPr>
        <w:t xml:space="preserve"> …</w:t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7D10" w:rsidRPr="00A373DF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4B7BD1" w:rsidRPr="00A373DF" w:rsidRDefault="00587795" w:rsidP="00963C2B">
      <w:pPr>
        <w:pStyle w:val="ListParagraph1"/>
        <w:tabs>
          <w:tab w:val="left" w:leader="dot" w:pos="7110"/>
          <w:tab w:val="left" w:pos="7371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2.5 Belimbing Wuluh </w:t>
      </w:r>
      <w:r w:rsidR="00D67A42" w:rsidRPr="00A373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Averrhoa bilimbi </w:t>
      </w:r>
      <w:r w:rsidR="005606B4"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="00FB27AB"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A373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3EFA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1A4A20" w:rsidRPr="00A373DF" w:rsidRDefault="001A4A20" w:rsidP="00963C2B">
      <w:pPr>
        <w:pStyle w:val="ListParagraph1"/>
        <w:tabs>
          <w:tab w:val="left" w:leader="dot" w:pos="7088"/>
          <w:tab w:val="left" w:pos="7371"/>
        </w:tabs>
        <w:spacing w:line="240" w:lineRule="auto"/>
        <w:ind w:left="27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2.6 </w:t>
      </w:r>
      <w:r w:rsidR="00BF1FA9" w:rsidRPr="00A373DF">
        <w:rPr>
          <w:rFonts w:ascii="Times New Roman" w:hAnsi="Times New Roman" w:cs="Times New Roman"/>
          <w:sz w:val="24"/>
          <w:szCs w:val="24"/>
        </w:rPr>
        <w:t>Pengujian Organoleptik Ikan</w:t>
      </w:r>
      <w:r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="006E6CFE"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13</w:t>
      </w:r>
    </w:p>
    <w:p w:rsidR="001A4A20" w:rsidRPr="00A373DF" w:rsidRDefault="00B63EFA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.6.1</w:t>
      </w:r>
      <w:r w:rsidR="00BF1FA9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Mutu Mikrobiologi Ikan</w:t>
      </w:r>
      <w:r w:rsidR="001A4A20"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="006E6CFE"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  <w:t>14</w:t>
      </w:r>
    </w:p>
    <w:p w:rsidR="00B63EFA" w:rsidRPr="00A373DF" w:rsidRDefault="001A4A20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2.6.2 </w:t>
      </w:r>
      <w:r w:rsidR="00B63EFA" w:rsidRPr="00A373DF">
        <w:rPr>
          <w:rFonts w:ascii="Times New Roman" w:hAnsi="Times New Roman" w:cs="Times New Roman"/>
          <w:sz w:val="24"/>
          <w:szCs w:val="24"/>
        </w:rPr>
        <w:t>Bakteri  (</w:t>
      </w:r>
      <w:r w:rsidR="00D67A42" w:rsidRPr="00A373DF">
        <w:rPr>
          <w:rFonts w:ascii="Times New Roman" w:hAnsi="Times New Roman" w:cs="Times New Roman"/>
          <w:i/>
          <w:sz w:val="24"/>
          <w:szCs w:val="24"/>
        </w:rPr>
        <w:t xml:space="preserve">Escherichia  </w:t>
      </w:r>
      <w:r w:rsidR="00D67A42" w:rsidRPr="00A373D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B63EFA" w:rsidRPr="00A373DF">
        <w:rPr>
          <w:rFonts w:ascii="Times New Roman" w:hAnsi="Times New Roman" w:cs="Times New Roman"/>
          <w:i/>
          <w:sz w:val="24"/>
          <w:szCs w:val="24"/>
        </w:rPr>
        <w:t>oli)</w:t>
      </w:r>
      <w:r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="006E6CFE"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  <w:t>14</w:t>
      </w:r>
    </w:p>
    <w:p w:rsidR="00963C2B" w:rsidRPr="00A373DF" w:rsidRDefault="00B63EFA" w:rsidP="008B664A">
      <w:pPr>
        <w:pStyle w:val="ListParagraph1"/>
        <w:tabs>
          <w:tab w:val="left" w:leader="dot" w:pos="7110"/>
          <w:tab w:val="left" w:pos="7290"/>
        </w:tabs>
        <w:spacing w:line="240" w:lineRule="auto"/>
        <w:ind w:left="63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2.6.3 </w:t>
      </w:r>
      <w:r w:rsidRPr="00A373DF">
        <w:rPr>
          <w:rFonts w:ascii="Times New Roman" w:hAnsi="Times New Roman" w:cs="Times New Roman"/>
          <w:sz w:val="24"/>
          <w:szCs w:val="24"/>
        </w:rPr>
        <w:t>Bakteri (</w:t>
      </w:r>
      <w:r w:rsidR="005606B4" w:rsidRPr="00A373DF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r w:rsidR="005606B4" w:rsidRPr="00A373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73DF">
        <w:rPr>
          <w:rFonts w:ascii="Times New Roman" w:hAnsi="Times New Roman" w:cs="Times New Roman"/>
          <w:sz w:val="24"/>
          <w:szCs w:val="24"/>
        </w:rPr>
        <w:t>p</w:t>
      </w:r>
      <w:r w:rsidRPr="00A373DF">
        <w:rPr>
          <w:rFonts w:ascii="Times New Roman" w:hAnsi="Times New Roman" w:cs="Times New Roman"/>
          <w:i/>
          <w:sz w:val="24"/>
          <w:szCs w:val="24"/>
        </w:rPr>
        <w:t>)</w:t>
      </w:r>
      <w:r w:rsidR="006E6CFE"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="006E6CFE"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  <w:t xml:space="preserve">  16</w:t>
      </w:r>
    </w:p>
    <w:p w:rsidR="008B664A" w:rsidRPr="00A373DF" w:rsidRDefault="008B664A" w:rsidP="008B664A">
      <w:pPr>
        <w:pStyle w:val="ListParagraph1"/>
        <w:tabs>
          <w:tab w:val="left" w:leader="dot" w:pos="7110"/>
          <w:tab w:val="left" w:pos="7290"/>
        </w:tabs>
        <w:spacing w:line="240" w:lineRule="auto"/>
        <w:ind w:left="63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1A4A20" w:rsidRPr="00A373DF" w:rsidRDefault="001A4A20" w:rsidP="001A4A20">
      <w:pPr>
        <w:pStyle w:val="ListParagraph1"/>
        <w:tabs>
          <w:tab w:val="left" w:leader="dot" w:pos="7088"/>
          <w:tab w:val="left" w:pos="7371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A373DF">
        <w:rPr>
          <w:rFonts w:ascii="Times New Roman" w:hAnsi="Times New Roman" w:cs="Times New Roman"/>
          <w:b/>
          <w:sz w:val="24"/>
          <w:szCs w:val="24"/>
        </w:rPr>
        <w:t>MATERI DAN METODA PENELITIAN</w:t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="006E6CFE" w:rsidRPr="00A373DF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</w:p>
    <w:p w:rsidR="001A4A20" w:rsidRPr="00A373DF" w:rsidRDefault="001A4A20" w:rsidP="00963C2B">
      <w:pPr>
        <w:pStyle w:val="ListParagraph1"/>
        <w:tabs>
          <w:tab w:val="left" w:leader="dot" w:pos="7088"/>
          <w:tab w:val="left" w:pos="7371"/>
        </w:tabs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r w:rsidR="00974F03" w:rsidRPr="00A373DF">
        <w:rPr>
          <w:rFonts w:ascii="Times New Roman" w:hAnsi="Times New Roman" w:cs="Times New Roman"/>
          <w:sz w:val="24"/>
          <w:szCs w:val="24"/>
        </w:rPr>
        <w:t xml:space="preserve">Tempat </w:t>
      </w:r>
      <w:r w:rsidR="00974F03" w:rsidRPr="00A373D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6CD1" w:rsidRPr="00A373DF">
        <w:rPr>
          <w:rFonts w:ascii="Times New Roman" w:hAnsi="Times New Roman" w:cs="Times New Roman"/>
          <w:sz w:val="24"/>
          <w:szCs w:val="24"/>
        </w:rPr>
        <w:t>an Waktu Penelit</w:t>
      </w:r>
      <w:r w:rsidR="00E06CD1" w:rsidRPr="00A373DF">
        <w:rPr>
          <w:rFonts w:ascii="Times New Roman" w:hAnsi="Times New Roman" w:cs="Times New Roman"/>
          <w:sz w:val="24"/>
          <w:szCs w:val="24"/>
          <w:lang w:val="en-US"/>
        </w:rPr>
        <w:t>ian</w:t>
      </w:r>
      <w:r w:rsidRPr="00A373DF">
        <w:rPr>
          <w:rFonts w:ascii="Times New Roman" w:hAnsi="Times New Roman" w:cs="Times New Roman"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1A4A20" w:rsidRPr="00A373DF" w:rsidRDefault="004A2FB8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2</w:t>
      </w:r>
      <w:r w:rsidR="001A4A20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Alat dan Bahan</w:t>
      </w:r>
      <w:r w:rsidR="001A4A20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974F03" w:rsidRPr="00A373DF" w:rsidRDefault="004A2FB8" w:rsidP="00974F03">
      <w:pPr>
        <w:pStyle w:val="ListParagraph1"/>
        <w:tabs>
          <w:tab w:val="left" w:leader="dot" w:pos="7088"/>
          <w:tab w:val="left" w:pos="7371"/>
        </w:tabs>
        <w:spacing w:line="240" w:lineRule="auto"/>
        <w:ind w:left="117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1 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Alat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E06CD1" w:rsidRPr="00A373DF" w:rsidRDefault="004A2FB8" w:rsidP="00974F03">
      <w:pPr>
        <w:pStyle w:val="ListParagraph1"/>
        <w:tabs>
          <w:tab w:val="left" w:leader="dot" w:pos="7088"/>
          <w:tab w:val="left" w:pos="7371"/>
        </w:tabs>
        <w:spacing w:line="240" w:lineRule="auto"/>
        <w:ind w:left="117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74F03" w:rsidRPr="00A373D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974F03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A20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1A4A20" w:rsidRPr="00A373DF">
        <w:rPr>
          <w:rFonts w:ascii="Times New Roman" w:hAnsi="Times New Roman" w:cs="Times New Roman"/>
          <w:sz w:val="24"/>
          <w:szCs w:val="24"/>
        </w:rPr>
        <w:t>ahan</w:t>
      </w:r>
      <w:r w:rsidR="001A4A20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1A4A20" w:rsidRPr="00A373DF" w:rsidRDefault="004A2FB8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27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</w:t>
      </w:r>
      <w:r w:rsidR="00E06CD1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C02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r w:rsidR="00E06CD1" w:rsidRPr="00A373DF">
        <w:rPr>
          <w:rFonts w:ascii="Times New Roman" w:hAnsi="Times New Roman" w:cs="Times New Roman"/>
          <w:sz w:val="24"/>
          <w:szCs w:val="24"/>
        </w:rPr>
        <w:t>Penelitia</w:t>
      </w:r>
      <w:r w:rsidR="00E06CD1" w:rsidRPr="00A373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06CD1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6CD1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664A" w:rsidRPr="00A373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06CD1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A4A20" w:rsidRPr="00A373DF" w:rsidRDefault="001A4A20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</w:rPr>
        <w:t>3.</w:t>
      </w:r>
      <w:r w:rsidR="004A2FB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373DF">
        <w:rPr>
          <w:rFonts w:ascii="Times New Roman" w:hAnsi="Times New Roman" w:cs="Times New Roman"/>
          <w:sz w:val="24"/>
          <w:szCs w:val="24"/>
        </w:rPr>
        <w:t xml:space="preserve"> </w:t>
      </w:r>
      <w:r w:rsidR="00E06CD1" w:rsidRPr="00A373DF">
        <w:rPr>
          <w:rFonts w:ascii="Times New Roman" w:hAnsi="Times New Roman" w:cs="Times New Roman"/>
          <w:sz w:val="24"/>
          <w:szCs w:val="24"/>
          <w:lang w:val="en-US"/>
        </w:rPr>
        <w:t>Rancangan Pe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nelitian</w:t>
      </w:r>
      <w:r w:rsidRPr="00A373DF">
        <w:rPr>
          <w:rFonts w:ascii="Times New Roman" w:hAnsi="Times New Roman" w:cs="Times New Roman"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4A2FB8" w:rsidRDefault="004A2FB8" w:rsidP="00943DC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</w:t>
      </w:r>
      <w:r w:rsidR="001A4A20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r w:rsidR="00E06CD1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Hipotesi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</w:p>
    <w:p w:rsidR="00F871FD" w:rsidRPr="00A373DF" w:rsidRDefault="004A2FB8" w:rsidP="00943DC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3.3 </w:t>
      </w:r>
      <w:r w:rsidR="00943DC0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Asumsi </w:t>
      </w:r>
      <w:r w:rsidR="001A4A20" w:rsidRPr="00A373DF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1</w:t>
      </w:r>
    </w:p>
    <w:p w:rsidR="00943DC0" w:rsidRPr="00A373DF" w:rsidRDefault="004A2FB8" w:rsidP="00097A13">
      <w:pPr>
        <w:pStyle w:val="ListParagraph1"/>
        <w:tabs>
          <w:tab w:val="left" w:leader="dot" w:pos="7088"/>
          <w:tab w:val="left" w:pos="7371"/>
        </w:tabs>
        <w:spacing w:line="240" w:lineRule="auto"/>
        <w:ind w:left="27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="00146C02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Prosedur Penelitian</w:t>
      </w:r>
      <w:r w:rsidR="00BA4AA6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56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D76C34" w:rsidRPr="00A373DF" w:rsidRDefault="004A2FB8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.4</w:t>
      </w:r>
      <w:r w:rsidR="00F871FD" w:rsidRPr="00A373DF">
        <w:rPr>
          <w:rFonts w:ascii="Times New Roman" w:hAnsi="Times New Roman" w:cs="Times New Roman"/>
          <w:bCs/>
          <w:sz w:val="24"/>
          <w:szCs w:val="24"/>
          <w:lang w:val="en-US"/>
        </w:rPr>
        <w:t>.1</w:t>
      </w:r>
      <w:r w:rsidR="001A4A20" w:rsidRPr="00A373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871FD" w:rsidRPr="00A373DF">
        <w:rPr>
          <w:rFonts w:ascii="Times New Roman" w:hAnsi="Times New Roman" w:cs="Times New Roman"/>
          <w:bCs/>
          <w:sz w:val="24"/>
          <w:szCs w:val="24"/>
          <w:lang w:val="en-US"/>
        </w:rPr>
        <w:t>Pengambilan Sampel dan Persiapan</w:t>
      </w:r>
      <w:r w:rsidR="001A4A20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A56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1A4A20" w:rsidRPr="00A373DF" w:rsidRDefault="004A2FB8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.4</w:t>
      </w:r>
      <w:r w:rsidR="00F871FD" w:rsidRPr="00A373DF">
        <w:rPr>
          <w:rFonts w:ascii="Times New Roman" w:hAnsi="Times New Roman" w:cs="Times New Roman"/>
          <w:bCs/>
          <w:sz w:val="24"/>
          <w:szCs w:val="24"/>
          <w:lang w:val="en-US"/>
        </w:rPr>
        <w:t>.2 Proses Pembuatan Ekstrak Belimbing Wuluh</w:t>
      </w:r>
      <w:r w:rsidR="001A4A20" w:rsidRPr="00A373D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bCs/>
          <w:sz w:val="24"/>
          <w:szCs w:val="24"/>
          <w:lang w:val="en-US"/>
        </w:rPr>
        <w:tab/>
        <w:t>22</w:t>
      </w:r>
    </w:p>
    <w:p w:rsidR="001A4A20" w:rsidRPr="00A373DF" w:rsidRDefault="004A2FB8" w:rsidP="00A84120">
      <w:pPr>
        <w:pStyle w:val="ListParagraph1"/>
        <w:tabs>
          <w:tab w:val="left" w:pos="630"/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="00F871FD" w:rsidRPr="00A373DF">
        <w:rPr>
          <w:rFonts w:ascii="Times New Roman" w:hAnsi="Times New Roman" w:cs="Times New Roman"/>
          <w:sz w:val="24"/>
          <w:szCs w:val="24"/>
          <w:lang w:val="en-US"/>
        </w:rPr>
        <w:t>.3 Perendaman Ikan Tongkol</w:t>
      </w:r>
      <w:r w:rsidR="001A4A20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1A4A20" w:rsidRPr="00A373DF" w:rsidRDefault="004A2FB8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</w:t>
      </w:r>
      <w:r w:rsidR="00EE1083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F871FD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r w:rsidR="00F871FD" w:rsidRPr="00A373DF">
        <w:rPr>
          <w:rFonts w:ascii="Times New Roman" w:hAnsi="Times New Roman" w:cs="Times New Roman"/>
          <w:bCs/>
          <w:sz w:val="24"/>
          <w:szCs w:val="24"/>
        </w:rPr>
        <w:t>Organoleptik Ikan Tongkol Sega</w:t>
      </w:r>
      <w:r w:rsidR="00F871FD" w:rsidRPr="00A373DF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1A4A20" w:rsidRPr="00A373D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bCs/>
          <w:sz w:val="24"/>
          <w:szCs w:val="24"/>
          <w:lang w:val="en-US"/>
        </w:rPr>
        <w:tab/>
        <w:t>22</w:t>
      </w:r>
    </w:p>
    <w:p w:rsidR="007E3D1C" w:rsidRPr="00A373DF" w:rsidRDefault="001A5AAB" w:rsidP="007E3D1C">
      <w:pPr>
        <w:pStyle w:val="ListParagraph1"/>
        <w:tabs>
          <w:tab w:val="left" w:leader="dot" w:pos="7088"/>
          <w:tab w:val="left" w:pos="7371"/>
        </w:tabs>
        <w:spacing w:line="240" w:lineRule="auto"/>
        <w:ind w:left="27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4A2FB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84120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1FD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r w:rsidR="00E36807" w:rsidRPr="00A373DF">
        <w:rPr>
          <w:rFonts w:ascii="Times New Roman" w:hAnsi="Times New Roman" w:cs="Times New Roman"/>
          <w:bCs/>
          <w:sz w:val="24"/>
          <w:szCs w:val="24"/>
          <w:lang w:val="en-US"/>
        </w:rPr>
        <w:t>Mikrobiologis</w:t>
      </w:r>
      <w:r w:rsidR="001A4A20" w:rsidRPr="00A373D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bCs/>
          <w:sz w:val="24"/>
          <w:szCs w:val="24"/>
          <w:lang w:val="en-US"/>
        </w:rPr>
        <w:tab/>
        <w:t>23</w:t>
      </w:r>
    </w:p>
    <w:p w:rsidR="00CA78A1" w:rsidRPr="00A373DF" w:rsidRDefault="00F871FD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4A2FB8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A373DF">
        <w:rPr>
          <w:rFonts w:ascii="Times New Roman" w:hAnsi="Times New Roman" w:cs="Times New Roman"/>
          <w:bCs/>
          <w:sz w:val="24"/>
          <w:szCs w:val="24"/>
          <w:lang w:val="en-US"/>
        </w:rPr>
        <w:t>.1</w:t>
      </w:r>
      <w:r w:rsidR="00CA78A1" w:rsidRPr="00A373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3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3DF">
        <w:rPr>
          <w:rFonts w:ascii="Times New Roman" w:hAnsi="Times New Roman" w:cs="Times New Roman"/>
          <w:sz w:val="24"/>
          <w:szCs w:val="24"/>
        </w:rPr>
        <w:t>Sterilisasi  Alat</w:t>
      </w:r>
      <w:r w:rsidR="00146C02" w:rsidRPr="00A373D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46C02" w:rsidRPr="00A373D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bCs/>
          <w:sz w:val="24"/>
          <w:szCs w:val="24"/>
          <w:lang w:val="en-US"/>
        </w:rPr>
        <w:t>23</w:t>
      </w:r>
    </w:p>
    <w:p w:rsidR="001A4A20" w:rsidRPr="00A373DF" w:rsidRDefault="001A5AAB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="004A2FB8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F871FD" w:rsidRPr="00A373DF">
        <w:rPr>
          <w:rFonts w:ascii="Times New Roman" w:hAnsi="Times New Roman" w:cs="Times New Roman"/>
          <w:bCs/>
          <w:sz w:val="24"/>
          <w:szCs w:val="24"/>
          <w:lang w:val="en-US"/>
        </w:rPr>
        <w:t>.2</w:t>
      </w:r>
      <w:r w:rsidR="001A4A20" w:rsidRPr="00A373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526BF7" w:rsidRPr="00A373DF">
        <w:rPr>
          <w:rFonts w:ascii="Times New Roman" w:hAnsi="Times New Roman" w:cs="Times New Roman"/>
          <w:sz w:val="24"/>
          <w:szCs w:val="24"/>
        </w:rPr>
        <w:t>Uji Angka Lempeng Total</w:t>
      </w:r>
      <w:r w:rsidR="001A4A20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6BF7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526BF7" w:rsidRPr="00A373DF" w:rsidRDefault="004A2FB8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5</w:t>
      </w:r>
      <w:r w:rsidR="00526BF7" w:rsidRPr="00A373DF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526BF7" w:rsidRPr="00A3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65" w:rsidRPr="00A373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6BF7" w:rsidRPr="00A373DF">
        <w:rPr>
          <w:rFonts w:ascii="Times New Roman" w:hAnsi="Times New Roman" w:cs="Times New Roman"/>
          <w:sz w:val="24"/>
          <w:szCs w:val="24"/>
        </w:rPr>
        <w:t xml:space="preserve">Uji Bakteri </w:t>
      </w:r>
      <w:r w:rsidR="00526BF7" w:rsidRPr="00A373DF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526BF7" w:rsidRPr="00A373DF" w:rsidRDefault="004A2FB8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5</w:t>
      </w:r>
      <w:r w:rsidR="00526BF7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615765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BF7" w:rsidRPr="00A373DF">
        <w:rPr>
          <w:rFonts w:ascii="Times New Roman" w:hAnsi="Times New Roman" w:cs="Times New Roman"/>
          <w:sz w:val="24"/>
          <w:szCs w:val="24"/>
        </w:rPr>
        <w:t xml:space="preserve">Uji Bakteri </w:t>
      </w:r>
      <w:r w:rsidR="005606B4" w:rsidRPr="00A373DF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r w:rsidR="005606B4" w:rsidRPr="00A373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26BF7" w:rsidRPr="00A373DF">
        <w:rPr>
          <w:rFonts w:ascii="Times New Roman" w:hAnsi="Times New Roman" w:cs="Times New Roman"/>
          <w:sz w:val="24"/>
          <w:szCs w:val="24"/>
        </w:rPr>
        <w:t>p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C43DE0" w:rsidRPr="00A373DF" w:rsidRDefault="001128B2" w:rsidP="00A84120">
      <w:pPr>
        <w:pStyle w:val="ListParagraph1"/>
        <w:tabs>
          <w:tab w:val="left" w:leader="dot" w:pos="7088"/>
          <w:tab w:val="left" w:pos="7371"/>
        </w:tabs>
        <w:spacing w:line="240" w:lineRule="auto"/>
        <w:ind w:left="27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26BF7" w:rsidRPr="00A373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2FB8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EE1083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BF7" w:rsidRPr="00A373DF">
        <w:rPr>
          <w:rFonts w:ascii="Times New Roman" w:hAnsi="Times New Roman" w:cs="Times New Roman"/>
          <w:sz w:val="24"/>
          <w:szCs w:val="24"/>
        </w:rPr>
        <w:t>pH</w:t>
      </w:r>
      <w:r w:rsidR="00526BF7" w:rsidRPr="00A37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120" w:rsidRPr="00A373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:rsidR="00C43DE0" w:rsidRPr="00A373DF" w:rsidRDefault="004A2FB8" w:rsidP="007E3D1C">
      <w:pPr>
        <w:pStyle w:val="ListParagraph1"/>
        <w:tabs>
          <w:tab w:val="left" w:leader="dot" w:pos="7088"/>
          <w:tab w:val="left" w:pos="7371"/>
        </w:tabs>
        <w:spacing w:line="240" w:lineRule="auto"/>
        <w:ind w:left="27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7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Analisis Data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:rsidR="007E3D1C" w:rsidRPr="00A373DF" w:rsidRDefault="007E3D1C" w:rsidP="007E3D1C">
      <w:pPr>
        <w:pStyle w:val="ListParagraph1"/>
        <w:tabs>
          <w:tab w:val="left" w:leader="dot" w:pos="7088"/>
          <w:tab w:val="left" w:pos="7371"/>
        </w:tabs>
        <w:spacing w:line="240" w:lineRule="auto"/>
        <w:ind w:left="27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632532" w:rsidRPr="00A373DF" w:rsidRDefault="005560E5" w:rsidP="00632532">
      <w:pPr>
        <w:pStyle w:val="ListParagraph1"/>
        <w:tabs>
          <w:tab w:val="left" w:leader="dot" w:pos="7088"/>
          <w:tab w:val="left" w:pos="737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b/>
          <w:sz w:val="24"/>
          <w:szCs w:val="24"/>
          <w:lang w:val="en-US"/>
        </w:rPr>
        <w:t>4. HASIL DAN PEMBAHASAN</w:t>
      </w:r>
      <w:r w:rsidRPr="00A373D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b/>
          <w:sz w:val="24"/>
          <w:szCs w:val="24"/>
          <w:lang w:val="en-US"/>
        </w:rPr>
        <w:tab/>
        <w:t>27</w:t>
      </w:r>
    </w:p>
    <w:p w:rsidR="00632532" w:rsidRPr="00A373DF" w:rsidRDefault="00632532" w:rsidP="00632532">
      <w:pPr>
        <w:pStyle w:val="ListParagraph1"/>
        <w:tabs>
          <w:tab w:val="left" w:leader="dot" w:pos="7088"/>
          <w:tab w:val="left" w:pos="7371"/>
        </w:tabs>
        <w:spacing w:line="240" w:lineRule="auto"/>
        <w:ind w:left="27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4.1 Analisa organoleptik 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632532" w:rsidRPr="00A373DF" w:rsidRDefault="00632532" w:rsidP="00632532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F17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>1 Nliai Penampakan Mata</w:t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632532" w:rsidRPr="00A373DF" w:rsidRDefault="006A6BC4" w:rsidP="00632532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.1.2 Nilai Penampakan Insang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632532" w:rsidRPr="00A373DF" w:rsidRDefault="002917F2" w:rsidP="00632532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.1.3 Nilai Penampakan Lendir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632532" w:rsidRPr="00A373DF" w:rsidRDefault="002917F2" w:rsidP="00632532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.1.4 Nilai Penampakan Daging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632532" w:rsidRPr="00A373DF" w:rsidRDefault="00632532" w:rsidP="00632532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4.1.5 Nilai Penampakan Bau</w:t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571C5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37570" w:rsidRPr="00A373DF" w:rsidRDefault="00632532" w:rsidP="002917F2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4.1.6 Nilai Penampakan Tekstur</w:t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6265BD" w:rsidRPr="00A373DF" w:rsidRDefault="00615765" w:rsidP="006265BD">
      <w:pPr>
        <w:pStyle w:val="ListParagraph1"/>
        <w:tabs>
          <w:tab w:val="left" w:leader="dot" w:pos="7088"/>
          <w:tab w:val="left" w:pos="7371"/>
        </w:tabs>
        <w:spacing w:line="240" w:lineRule="auto"/>
        <w:ind w:left="27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F37570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Analisa Mikrobiologi</w:t>
      </w:r>
      <w:r w:rsidR="00F37570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65BD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1C5A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F37570" w:rsidRPr="00A373DF" w:rsidRDefault="00615765" w:rsidP="006265BD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37570" w:rsidRPr="00A373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F37570" w:rsidRPr="00A373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65BD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A13">
        <w:rPr>
          <w:rFonts w:ascii="Times New Roman" w:hAnsi="Times New Roman" w:cs="Times New Roman"/>
          <w:sz w:val="24"/>
          <w:szCs w:val="24"/>
          <w:lang w:val="en-US"/>
        </w:rPr>
        <w:t>Total Bakteri Koloni</w:t>
      </w:r>
      <w:r w:rsidR="006265BD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65BD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1C5A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6265BD" w:rsidRPr="00A373DF" w:rsidRDefault="00615765" w:rsidP="006265BD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265BD" w:rsidRPr="00A373DF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A373DF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6265BD" w:rsidRPr="00A37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A13">
        <w:rPr>
          <w:rFonts w:ascii="Times New Roman" w:hAnsi="Times New Roman" w:cs="Times New Roman"/>
          <w:sz w:val="24"/>
          <w:szCs w:val="24"/>
          <w:lang w:val="en-US"/>
        </w:rPr>
        <w:t xml:space="preserve">Total Bakteri </w:t>
      </w:r>
      <w:r w:rsidR="00097A13" w:rsidRPr="00A373DF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6265BD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65BD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6265BD" w:rsidRPr="00A373DF" w:rsidRDefault="00615765" w:rsidP="006265BD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4.2.</w:t>
      </w:r>
      <w:r w:rsidR="00097A13">
        <w:rPr>
          <w:rFonts w:ascii="Times New Roman" w:hAnsi="Times New Roman" w:cs="Times New Roman"/>
          <w:sz w:val="24"/>
          <w:szCs w:val="24"/>
          <w:lang w:val="en-US"/>
        </w:rPr>
        <w:t xml:space="preserve">3 Total Bakteri </w:t>
      </w:r>
      <w:r w:rsidR="00097A13" w:rsidRPr="00A373DF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r w:rsidR="00097A13" w:rsidRPr="00A373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97A13" w:rsidRPr="00A373DF">
        <w:rPr>
          <w:rFonts w:ascii="Times New Roman" w:hAnsi="Times New Roman" w:cs="Times New Roman"/>
          <w:sz w:val="24"/>
          <w:szCs w:val="24"/>
        </w:rPr>
        <w:t>p</w:t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615765" w:rsidRPr="00A373DF" w:rsidRDefault="00F17F93" w:rsidP="006265BD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.4 Analisis pH</w:t>
      </w:r>
      <w:r w:rsidR="00615765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1C5A"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5169B6" w:rsidRPr="00A373DF" w:rsidRDefault="005169B6" w:rsidP="00F37570">
      <w:pPr>
        <w:pStyle w:val="ListParagraph1"/>
        <w:tabs>
          <w:tab w:val="left" w:leader="dot" w:pos="7088"/>
          <w:tab w:val="left" w:pos="737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9B6" w:rsidRPr="00A373DF" w:rsidRDefault="00615765" w:rsidP="00F37570">
      <w:pPr>
        <w:pStyle w:val="ListParagraph1"/>
        <w:tabs>
          <w:tab w:val="left" w:leader="dot" w:pos="7088"/>
          <w:tab w:val="left" w:pos="737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571C5A">
        <w:rPr>
          <w:rFonts w:ascii="Times New Roman" w:hAnsi="Times New Roman" w:cs="Times New Roman"/>
          <w:b/>
          <w:sz w:val="24"/>
          <w:szCs w:val="24"/>
          <w:lang w:val="en-US"/>
        </w:rPr>
        <w:t>. KESIMPULAN DAN SARAN</w:t>
      </w:r>
      <w:r w:rsidR="00571C5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71C5A">
        <w:rPr>
          <w:rFonts w:ascii="Times New Roman" w:hAnsi="Times New Roman" w:cs="Times New Roman"/>
          <w:b/>
          <w:sz w:val="24"/>
          <w:szCs w:val="24"/>
          <w:lang w:val="en-US"/>
        </w:rPr>
        <w:tab/>
        <w:t>45</w:t>
      </w:r>
    </w:p>
    <w:p w:rsidR="005169B6" w:rsidRPr="00A373DF" w:rsidRDefault="00615765" w:rsidP="005169B6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571C5A">
        <w:rPr>
          <w:rFonts w:ascii="Times New Roman" w:hAnsi="Times New Roman" w:cs="Times New Roman"/>
          <w:sz w:val="24"/>
          <w:szCs w:val="24"/>
          <w:lang w:val="en-US"/>
        </w:rPr>
        <w:t>1 Kesimpulan</w:t>
      </w:r>
      <w:r w:rsidR="00571C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1C5A"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5169B6" w:rsidRPr="00A373DF" w:rsidRDefault="00615765" w:rsidP="005169B6">
      <w:pPr>
        <w:pStyle w:val="ListParagraph1"/>
        <w:tabs>
          <w:tab w:val="left" w:leader="dot" w:pos="7088"/>
          <w:tab w:val="left" w:pos="7371"/>
        </w:tabs>
        <w:spacing w:line="240" w:lineRule="auto"/>
        <w:ind w:left="27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373DF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5169B6" w:rsidRPr="00A373DF">
        <w:rPr>
          <w:rFonts w:ascii="Times New Roman" w:hAnsi="Times New Roman" w:cs="Times New Roman"/>
          <w:sz w:val="24"/>
          <w:szCs w:val="24"/>
          <w:lang w:val="en-US"/>
        </w:rPr>
        <w:t>2 Saran</w:t>
      </w:r>
      <w:r w:rsidR="005169B6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69B6" w:rsidRPr="00A373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289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F37570" w:rsidRPr="00A373DF" w:rsidRDefault="00F37570" w:rsidP="00632532">
      <w:pPr>
        <w:pStyle w:val="ListParagraph1"/>
        <w:tabs>
          <w:tab w:val="left" w:leader="dot" w:pos="7088"/>
          <w:tab w:val="left" w:pos="7371"/>
        </w:tabs>
        <w:spacing w:line="240" w:lineRule="auto"/>
        <w:ind w:left="63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A4A20" w:rsidRPr="00A373DF" w:rsidRDefault="001A4A20" w:rsidP="00F17F93">
      <w:pPr>
        <w:tabs>
          <w:tab w:val="left" w:leader="dot" w:pos="7088"/>
          <w:tab w:val="left" w:pos="7371"/>
        </w:tabs>
        <w:spacing w:line="240" w:lineRule="auto"/>
        <w:ind w:hanging="994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="00D21289">
        <w:rPr>
          <w:rFonts w:ascii="Times New Roman" w:hAnsi="Times New Roman" w:cs="Times New Roman"/>
          <w:b/>
          <w:sz w:val="24"/>
          <w:szCs w:val="24"/>
        </w:rPr>
        <w:t>46</w:t>
      </w:r>
    </w:p>
    <w:p w:rsidR="001A4A20" w:rsidRPr="00A373DF" w:rsidRDefault="001A4A20" w:rsidP="00F17F93">
      <w:pPr>
        <w:tabs>
          <w:tab w:val="left" w:leader="dot" w:pos="7088"/>
          <w:tab w:val="left" w:pos="7371"/>
        </w:tabs>
        <w:spacing w:line="240" w:lineRule="auto"/>
        <w:ind w:hanging="994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Pr="00A373DF">
        <w:rPr>
          <w:rFonts w:ascii="Times New Roman" w:hAnsi="Times New Roman" w:cs="Times New Roman"/>
          <w:b/>
          <w:sz w:val="24"/>
          <w:szCs w:val="24"/>
        </w:rPr>
        <w:tab/>
      </w:r>
      <w:r w:rsidR="00571C5A">
        <w:rPr>
          <w:rFonts w:ascii="Times New Roman" w:hAnsi="Times New Roman" w:cs="Times New Roman"/>
          <w:b/>
          <w:sz w:val="24"/>
          <w:szCs w:val="24"/>
        </w:rPr>
        <w:t>51</w:t>
      </w:r>
    </w:p>
    <w:p w:rsidR="00963C2B" w:rsidRPr="00A373DF" w:rsidRDefault="00963C2B" w:rsidP="006265BD">
      <w:pPr>
        <w:tabs>
          <w:tab w:val="left" w:pos="3345"/>
        </w:tabs>
        <w:spacing w:line="72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62CDD" w:rsidRDefault="00B62CDD" w:rsidP="004A2FB8">
      <w:pPr>
        <w:tabs>
          <w:tab w:val="left" w:pos="3345"/>
        </w:tabs>
        <w:spacing w:line="72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F020B" w:rsidRPr="00A373DF" w:rsidRDefault="00DF020B" w:rsidP="00DF020B">
      <w:pPr>
        <w:tabs>
          <w:tab w:val="left" w:pos="3345"/>
        </w:tabs>
        <w:spacing w:line="72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263E83" w:rsidRPr="00A373DF" w:rsidRDefault="00431754" w:rsidP="002725DF">
      <w:pPr>
        <w:tabs>
          <w:tab w:val="left" w:pos="3345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Gambar</w:t>
      </w:r>
      <w:r w:rsidR="00DF020B" w:rsidRPr="00A373DF">
        <w:rPr>
          <w:rFonts w:ascii="Times New Roman" w:hAnsi="Times New Roman" w:cs="Times New Roman"/>
          <w:sz w:val="24"/>
          <w:szCs w:val="24"/>
        </w:rPr>
        <w:t xml:space="preserve"> </w:t>
      </w:r>
      <w:r w:rsidR="00DF020B" w:rsidRPr="00A373DF">
        <w:rPr>
          <w:rFonts w:ascii="Times New Roman" w:hAnsi="Times New Roman" w:cs="Times New Roman"/>
          <w:sz w:val="24"/>
          <w:szCs w:val="24"/>
        </w:rPr>
        <w:tab/>
      </w:r>
      <w:r w:rsidR="00DF020B" w:rsidRPr="00A373DF">
        <w:rPr>
          <w:rFonts w:ascii="Times New Roman" w:hAnsi="Times New Roman" w:cs="Times New Roman"/>
          <w:sz w:val="24"/>
          <w:szCs w:val="24"/>
        </w:rPr>
        <w:tab/>
      </w:r>
      <w:r w:rsidR="00DF020B" w:rsidRPr="00A373DF">
        <w:rPr>
          <w:rFonts w:ascii="Times New Roman" w:hAnsi="Times New Roman" w:cs="Times New Roman"/>
          <w:sz w:val="24"/>
          <w:szCs w:val="24"/>
        </w:rPr>
        <w:tab/>
      </w:r>
      <w:r w:rsidR="00DF020B" w:rsidRPr="00A373DF">
        <w:rPr>
          <w:rFonts w:ascii="Times New Roman" w:hAnsi="Times New Roman" w:cs="Times New Roman"/>
          <w:sz w:val="24"/>
          <w:szCs w:val="24"/>
        </w:rPr>
        <w:tab/>
      </w:r>
      <w:r w:rsidR="00DF020B" w:rsidRPr="00A373DF">
        <w:rPr>
          <w:rFonts w:ascii="Times New Roman" w:hAnsi="Times New Roman" w:cs="Times New Roman"/>
          <w:sz w:val="24"/>
          <w:szCs w:val="24"/>
        </w:rPr>
        <w:tab/>
      </w:r>
      <w:r w:rsidR="00DF020B" w:rsidRPr="00A373DF">
        <w:rPr>
          <w:rFonts w:ascii="Times New Roman" w:hAnsi="Times New Roman" w:cs="Times New Roman"/>
          <w:sz w:val="24"/>
          <w:szCs w:val="24"/>
        </w:rPr>
        <w:tab/>
      </w:r>
      <w:r w:rsidR="00DF020B" w:rsidRPr="00A373DF"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263E83" w:rsidRPr="00A373DF" w:rsidRDefault="007761C0" w:rsidP="00963C2B">
      <w:pPr>
        <w:pStyle w:val="ListParagraph"/>
        <w:numPr>
          <w:ilvl w:val="0"/>
          <w:numId w:val="24"/>
        </w:numPr>
        <w:tabs>
          <w:tab w:val="left" w:leader="dot" w:pos="7088"/>
          <w:tab w:val="left" w:pos="7371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Ikan T</w:t>
      </w:r>
      <w:r w:rsidR="00263E83" w:rsidRPr="00A373DF">
        <w:rPr>
          <w:rFonts w:ascii="Times New Roman" w:hAnsi="Times New Roman" w:cs="Times New Roman"/>
          <w:sz w:val="24"/>
          <w:szCs w:val="24"/>
        </w:rPr>
        <w:t xml:space="preserve">ongkol </w:t>
      </w:r>
      <w:r w:rsidR="005606B4" w:rsidRPr="00A373DF">
        <w:rPr>
          <w:rFonts w:ascii="Times New Roman" w:hAnsi="Times New Roman" w:cs="Times New Roman"/>
          <w:i/>
          <w:sz w:val="24"/>
          <w:szCs w:val="24"/>
        </w:rPr>
        <w:t>(E</w:t>
      </w:r>
      <w:r w:rsidR="00263E83" w:rsidRPr="00A373DF">
        <w:rPr>
          <w:rFonts w:ascii="Times New Roman" w:hAnsi="Times New Roman" w:cs="Times New Roman"/>
          <w:i/>
          <w:sz w:val="24"/>
          <w:szCs w:val="24"/>
        </w:rPr>
        <w:t xml:space="preserve">uthynnus </w:t>
      </w:r>
      <w:r w:rsidR="00FD7379" w:rsidRPr="00A373DF">
        <w:rPr>
          <w:rFonts w:ascii="Times New Roman" w:hAnsi="Times New Roman" w:cs="Times New Roman"/>
          <w:sz w:val="24"/>
          <w:szCs w:val="24"/>
        </w:rPr>
        <w:t>sp</w:t>
      </w:r>
      <w:r w:rsidR="00263E83" w:rsidRPr="00A373D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F020B" w:rsidRPr="00A373DF">
        <w:rPr>
          <w:rFonts w:ascii="Times New Roman" w:hAnsi="Times New Roman" w:cs="Times New Roman"/>
          <w:sz w:val="24"/>
          <w:szCs w:val="24"/>
        </w:rPr>
        <w:tab/>
      </w:r>
      <w:r w:rsidR="00C752A1" w:rsidRPr="00A373DF">
        <w:rPr>
          <w:rFonts w:ascii="Times New Roman" w:hAnsi="Times New Roman" w:cs="Times New Roman"/>
          <w:sz w:val="24"/>
          <w:szCs w:val="24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</w:rPr>
        <w:t>7</w:t>
      </w:r>
    </w:p>
    <w:p w:rsidR="00263E83" w:rsidRPr="00A373DF" w:rsidRDefault="00431754" w:rsidP="00963C2B">
      <w:pPr>
        <w:pStyle w:val="ListParagraph"/>
        <w:numPr>
          <w:ilvl w:val="0"/>
          <w:numId w:val="24"/>
        </w:numPr>
        <w:tabs>
          <w:tab w:val="left" w:leader="dot" w:pos="7088"/>
          <w:tab w:val="left" w:pos="7371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Buah Belimbing W</w:t>
      </w:r>
      <w:r w:rsidR="00804333" w:rsidRPr="00A373DF">
        <w:rPr>
          <w:rFonts w:ascii="Times New Roman" w:hAnsi="Times New Roman" w:cs="Times New Roman"/>
          <w:sz w:val="24"/>
          <w:szCs w:val="24"/>
        </w:rPr>
        <w:t xml:space="preserve">uluh </w:t>
      </w:r>
      <w:r w:rsidR="00187D03" w:rsidRPr="00A373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Averrhoa bilimbi </w:t>
      </w:r>
      <w:r w:rsidR="00187D03"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="00FB27AB" w:rsidRPr="00A373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87D03" w:rsidRPr="00A373D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  <w:r w:rsidR="00263E83" w:rsidRPr="00A373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52A1" w:rsidRPr="00A373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4333" w:rsidRPr="00A373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E6CFE" w:rsidRPr="00A373D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C752A1" w:rsidRPr="00A373DF" w:rsidRDefault="00097A13" w:rsidP="00963C2B">
      <w:pPr>
        <w:pStyle w:val="ListParagraph"/>
        <w:numPr>
          <w:ilvl w:val="0"/>
          <w:numId w:val="24"/>
        </w:numPr>
        <w:tabs>
          <w:tab w:val="left" w:leader="dot" w:pos="7088"/>
          <w:tab w:val="left" w:pos="7371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P</w:t>
      </w:r>
      <w:r w:rsidR="00C752A1" w:rsidRPr="00A373DF">
        <w:rPr>
          <w:rFonts w:ascii="Times New Roman" w:hAnsi="Times New Roman" w:cs="Times New Roman"/>
          <w:sz w:val="24"/>
          <w:szCs w:val="24"/>
        </w:rPr>
        <w:t>enampakan Mata</w:t>
      </w:r>
      <w:r w:rsidR="00615765" w:rsidRPr="00A373DF">
        <w:rPr>
          <w:rFonts w:ascii="Times New Roman" w:hAnsi="Times New Roman" w:cs="Times New Roman"/>
          <w:sz w:val="24"/>
          <w:szCs w:val="24"/>
        </w:rPr>
        <w:t xml:space="preserve"> Ikan Tongkol</w:t>
      </w:r>
      <w:r w:rsidR="00C752A1" w:rsidRPr="00A373DF">
        <w:rPr>
          <w:rFonts w:ascii="Times New Roman" w:hAnsi="Times New Roman" w:cs="Times New Roman"/>
          <w:sz w:val="24"/>
          <w:szCs w:val="24"/>
        </w:rPr>
        <w:tab/>
      </w:r>
      <w:r w:rsidR="00C752A1" w:rsidRPr="00A373DF">
        <w:rPr>
          <w:rFonts w:ascii="Times New Roman" w:hAnsi="Times New Roman" w:cs="Times New Roman"/>
          <w:sz w:val="24"/>
          <w:szCs w:val="24"/>
        </w:rPr>
        <w:tab/>
      </w:r>
      <w:r w:rsidR="008A6904" w:rsidRPr="00A373DF">
        <w:rPr>
          <w:rFonts w:ascii="Times New Roman" w:hAnsi="Times New Roman" w:cs="Times New Roman"/>
          <w:sz w:val="24"/>
          <w:szCs w:val="24"/>
        </w:rPr>
        <w:t>28</w:t>
      </w:r>
    </w:p>
    <w:p w:rsidR="00C752A1" w:rsidRPr="00A373DF" w:rsidRDefault="00097A13" w:rsidP="00963C2B">
      <w:pPr>
        <w:pStyle w:val="ListParagraph"/>
        <w:numPr>
          <w:ilvl w:val="0"/>
          <w:numId w:val="24"/>
        </w:numPr>
        <w:tabs>
          <w:tab w:val="left" w:leader="dot" w:pos="7088"/>
          <w:tab w:val="left" w:pos="7371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P</w:t>
      </w:r>
      <w:r w:rsidR="008A6904" w:rsidRPr="00A373DF">
        <w:rPr>
          <w:rFonts w:ascii="Times New Roman" w:hAnsi="Times New Roman" w:cs="Times New Roman"/>
          <w:sz w:val="24"/>
          <w:szCs w:val="24"/>
        </w:rPr>
        <w:t>enampakan Insang</w:t>
      </w:r>
      <w:r w:rsidR="00615765" w:rsidRPr="00A373DF">
        <w:rPr>
          <w:rFonts w:ascii="Times New Roman" w:hAnsi="Times New Roman" w:cs="Times New Roman"/>
          <w:sz w:val="24"/>
          <w:szCs w:val="24"/>
        </w:rPr>
        <w:t xml:space="preserve"> Ikan Tongkol</w:t>
      </w:r>
      <w:r w:rsidR="006E6CFE" w:rsidRPr="00A373DF">
        <w:rPr>
          <w:rFonts w:ascii="Times New Roman" w:hAnsi="Times New Roman" w:cs="Times New Roman"/>
          <w:sz w:val="24"/>
          <w:szCs w:val="24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</w:rPr>
        <w:tab/>
        <w:t>30</w:t>
      </w:r>
    </w:p>
    <w:p w:rsidR="00C752A1" w:rsidRPr="00A373DF" w:rsidRDefault="00097A13" w:rsidP="00963C2B">
      <w:pPr>
        <w:pStyle w:val="ListParagraph"/>
        <w:numPr>
          <w:ilvl w:val="0"/>
          <w:numId w:val="24"/>
        </w:numPr>
        <w:tabs>
          <w:tab w:val="left" w:leader="dot" w:pos="7088"/>
          <w:tab w:val="left" w:pos="7371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P</w:t>
      </w:r>
      <w:r w:rsidR="00096015" w:rsidRPr="00A373DF">
        <w:rPr>
          <w:rFonts w:ascii="Times New Roman" w:hAnsi="Times New Roman" w:cs="Times New Roman"/>
          <w:sz w:val="24"/>
          <w:szCs w:val="24"/>
        </w:rPr>
        <w:t>enampakan Lendir</w:t>
      </w:r>
      <w:r w:rsidR="00615765" w:rsidRPr="00A373DF">
        <w:rPr>
          <w:rFonts w:ascii="Times New Roman" w:hAnsi="Times New Roman" w:cs="Times New Roman"/>
          <w:sz w:val="24"/>
          <w:szCs w:val="24"/>
        </w:rPr>
        <w:t xml:space="preserve"> Ikan Tongkol</w:t>
      </w:r>
      <w:r w:rsidR="00096015" w:rsidRPr="00A373DF">
        <w:rPr>
          <w:rFonts w:ascii="Times New Roman" w:hAnsi="Times New Roman" w:cs="Times New Roman"/>
          <w:sz w:val="24"/>
          <w:szCs w:val="24"/>
        </w:rPr>
        <w:tab/>
      </w:r>
      <w:r w:rsidR="00096015" w:rsidRPr="00A373DF">
        <w:rPr>
          <w:rFonts w:ascii="Times New Roman" w:hAnsi="Times New Roman" w:cs="Times New Roman"/>
          <w:sz w:val="24"/>
          <w:szCs w:val="24"/>
        </w:rPr>
        <w:tab/>
      </w:r>
      <w:r w:rsidR="00D21289">
        <w:rPr>
          <w:rFonts w:ascii="Times New Roman" w:hAnsi="Times New Roman" w:cs="Times New Roman"/>
          <w:sz w:val="24"/>
          <w:szCs w:val="24"/>
        </w:rPr>
        <w:t>32</w:t>
      </w:r>
    </w:p>
    <w:p w:rsidR="00C752A1" w:rsidRPr="00A373DF" w:rsidRDefault="00096015" w:rsidP="00963C2B">
      <w:pPr>
        <w:pStyle w:val="ListParagraph"/>
        <w:numPr>
          <w:ilvl w:val="0"/>
          <w:numId w:val="24"/>
        </w:numPr>
        <w:tabs>
          <w:tab w:val="left" w:leader="dot" w:pos="7088"/>
          <w:tab w:val="left" w:pos="7371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 xml:space="preserve">Nilai </w:t>
      </w:r>
      <w:r w:rsidR="00097A13">
        <w:rPr>
          <w:rFonts w:ascii="Times New Roman" w:hAnsi="Times New Roman" w:cs="Times New Roman"/>
          <w:sz w:val="24"/>
          <w:szCs w:val="24"/>
        </w:rPr>
        <w:t>P</w:t>
      </w:r>
      <w:r w:rsidR="008A6904" w:rsidRPr="00A373DF">
        <w:rPr>
          <w:rFonts w:ascii="Times New Roman" w:hAnsi="Times New Roman" w:cs="Times New Roman"/>
          <w:sz w:val="24"/>
          <w:szCs w:val="24"/>
        </w:rPr>
        <w:t>enampakan Daging</w:t>
      </w:r>
      <w:r w:rsidR="00615765" w:rsidRPr="00A373DF">
        <w:rPr>
          <w:rFonts w:ascii="Times New Roman" w:hAnsi="Times New Roman" w:cs="Times New Roman"/>
          <w:sz w:val="24"/>
          <w:szCs w:val="24"/>
        </w:rPr>
        <w:t xml:space="preserve"> Ikan Tongkol</w:t>
      </w:r>
      <w:r w:rsidR="006E6CFE" w:rsidRPr="00A373DF">
        <w:rPr>
          <w:rFonts w:ascii="Times New Roman" w:hAnsi="Times New Roman" w:cs="Times New Roman"/>
          <w:sz w:val="24"/>
          <w:szCs w:val="24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</w:rPr>
        <w:tab/>
        <w:t>33</w:t>
      </w:r>
    </w:p>
    <w:p w:rsidR="00C752A1" w:rsidRPr="00A373DF" w:rsidRDefault="00097A13" w:rsidP="00963C2B">
      <w:pPr>
        <w:pStyle w:val="ListParagraph"/>
        <w:numPr>
          <w:ilvl w:val="0"/>
          <w:numId w:val="24"/>
        </w:numPr>
        <w:tabs>
          <w:tab w:val="left" w:leader="dot" w:pos="7088"/>
          <w:tab w:val="left" w:pos="7371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lai </w:t>
      </w:r>
      <w:r w:rsidR="008A6904" w:rsidRPr="00A373DF">
        <w:rPr>
          <w:rFonts w:ascii="Times New Roman" w:hAnsi="Times New Roman" w:cs="Times New Roman"/>
          <w:sz w:val="24"/>
          <w:szCs w:val="24"/>
        </w:rPr>
        <w:t>Bau</w:t>
      </w:r>
      <w:r w:rsidR="00615765" w:rsidRPr="00A373DF">
        <w:rPr>
          <w:rFonts w:ascii="Times New Roman" w:hAnsi="Times New Roman" w:cs="Times New Roman"/>
          <w:sz w:val="24"/>
          <w:szCs w:val="24"/>
        </w:rPr>
        <w:t xml:space="preserve"> Ikan Tongkol</w:t>
      </w:r>
      <w:r w:rsidR="00D21289">
        <w:rPr>
          <w:rFonts w:ascii="Times New Roman" w:hAnsi="Times New Roman" w:cs="Times New Roman"/>
          <w:sz w:val="24"/>
          <w:szCs w:val="24"/>
        </w:rPr>
        <w:tab/>
      </w:r>
      <w:r w:rsidR="00D21289">
        <w:rPr>
          <w:rFonts w:ascii="Times New Roman" w:hAnsi="Times New Roman" w:cs="Times New Roman"/>
          <w:sz w:val="24"/>
          <w:szCs w:val="24"/>
        </w:rPr>
        <w:tab/>
        <w:t>35</w:t>
      </w:r>
    </w:p>
    <w:p w:rsidR="00C752A1" w:rsidRPr="00A373DF" w:rsidRDefault="00097A13" w:rsidP="00963C2B">
      <w:pPr>
        <w:pStyle w:val="ListParagraph"/>
        <w:numPr>
          <w:ilvl w:val="0"/>
          <w:numId w:val="24"/>
        </w:numPr>
        <w:tabs>
          <w:tab w:val="left" w:leader="dot" w:pos="7088"/>
          <w:tab w:val="left" w:pos="7371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lai </w:t>
      </w:r>
      <w:r w:rsidR="00C752A1" w:rsidRPr="00A373DF">
        <w:rPr>
          <w:rFonts w:ascii="Times New Roman" w:hAnsi="Times New Roman" w:cs="Times New Roman"/>
          <w:sz w:val="24"/>
          <w:szCs w:val="24"/>
        </w:rPr>
        <w:t>Tekstur</w:t>
      </w:r>
      <w:r w:rsidR="00615765" w:rsidRPr="00A373DF">
        <w:rPr>
          <w:rFonts w:ascii="Times New Roman" w:hAnsi="Times New Roman" w:cs="Times New Roman"/>
          <w:sz w:val="24"/>
          <w:szCs w:val="24"/>
        </w:rPr>
        <w:t xml:space="preserve"> Ikan Tongkol</w:t>
      </w:r>
      <w:r w:rsidR="00C752A1" w:rsidRPr="00A373DF">
        <w:rPr>
          <w:rFonts w:ascii="Times New Roman" w:hAnsi="Times New Roman" w:cs="Times New Roman"/>
          <w:sz w:val="24"/>
          <w:szCs w:val="24"/>
        </w:rPr>
        <w:tab/>
      </w:r>
      <w:r w:rsidR="00C752A1" w:rsidRPr="00A373DF">
        <w:rPr>
          <w:rFonts w:ascii="Times New Roman" w:hAnsi="Times New Roman" w:cs="Times New Roman"/>
          <w:sz w:val="24"/>
          <w:szCs w:val="24"/>
        </w:rPr>
        <w:tab/>
      </w:r>
      <w:r w:rsidR="006E6CFE" w:rsidRPr="00A373DF">
        <w:rPr>
          <w:rFonts w:ascii="Times New Roman" w:hAnsi="Times New Roman" w:cs="Times New Roman"/>
          <w:sz w:val="24"/>
          <w:szCs w:val="24"/>
        </w:rPr>
        <w:t>36</w:t>
      </w:r>
    </w:p>
    <w:p w:rsidR="008A6904" w:rsidRPr="00A373DF" w:rsidRDefault="00C21A48" w:rsidP="00963C2B">
      <w:pPr>
        <w:pStyle w:val="ListParagraph"/>
        <w:numPr>
          <w:ilvl w:val="0"/>
          <w:numId w:val="24"/>
        </w:numPr>
        <w:tabs>
          <w:tab w:val="left" w:leader="dot" w:pos="7088"/>
          <w:tab w:val="left" w:pos="7371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 xml:space="preserve">Nilai </w:t>
      </w:r>
      <w:r w:rsidR="004A2FB8">
        <w:rPr>
          <w:rFonts w:ascii="Times New Roman" w:hAnsi="Times New Roman" w:cs="Times New Roman"/>
          <w:sz w:val="24"/>
          <w:szCs w:val="24"/>
        </w:rPr>
        <w:t>pH</w:t>
      </w:r>
      <w:r w:rsidRPr="00A373DF">
        <w:rPr>
          <w:rFonts w:ascii="Times New Roman" w:hAnsi="Times New Roman" w:cs="Times New Roman"/>
          <w:sz w:val="24"/>
          <w:szCs w:val="24"/>
        </w:rPr>
        <w:t xml:space="preserve"> Ikan Tongkol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="00D21289">
        <w:rPr>
          <w:rFonts w:ascii="Times New Roman" w:hAnsi="Times New Roman" w:cs="Times New Roman"/>
          <w:sz w:val="24"/>
          <w:szCs w:val="24"/>
        </w:rPr>
        <w:t>44</w:t>
      </w:r>
    </w:p>
    <w:p w:rsidR="00263E83" w:rsidRPr="00A373DF" w:rsidRDefault="00263E83" w:rsidP="00263E83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</w:p>
    <w:p w:rsidR="00263E83" w:rsidRPr="00A373DF" w:rsidRDefault="00263E83" w:rsidP="00263E83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</w:p>
    <w:p w:rsidR="00263E83" w:rsidRPr="00A373DF" w:rsidRDefault="00263E83" w:rsidP="00263E83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</w:p>
    <w:p w:rsidR="00263E83" w:rsidRPr="00A373DF" w:rsidRDefault="00263E83" w:rsidP="00263E83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</w:p>
    <w:p w:rsidR="00263E83" w:rsidRPr="00A373DF" w:rsidRDefault="00263E83" w:rsidP="00263E83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</w:p>
    <w:p w:rsidR="00263E83" w:rsidRPr="00A373DF" w:rsidRDefault="00263E83" w:rsidP="00263E83">
      <w:pPr>
        <w:tabs>
          <w:tab w:val="left" w:leader="dot" w:pos="7088"/>
          <w:tab w:val="left" w:pos="7371"/>
        </w:tabs>
        <w:rPr>
          <w:rFonts w:ascii="Times New Roman" w:hAnsi="Times New Roman" w:cs="Times New Roman"/>
          <w:b/>
          <w:sz w:val="24"/>
          <w:szCs w:val="24"/>
        </w:rPr>
      </w:pPr>
    </w:p>
    <w:p w:rsidR="00F52A15" w:rsidRDefault="00F52A15" w:rsidP="00C752A1">
      <w:pPr>
        <w:tabs>
          <w:tab w:val="left" w:leader="dot" w:pos="7088"/>
          <w:tab w:val="left" w:pos="7371"/>
        </w:tabs>
        <w:spacing w:line="72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006B4" w:rsidRPr="00A373DF" w:rsidRDefault="006006B4" w:rsidP="00C752A1">
      <w:pPr>
        <w:tabs>
          <w:tab w:val="left" w:leader="dot" w:pos="7088"/>
          <w:tab w:val="left" w:pos="7371"/>
        </w:tabs>
        <w:spacing w:line="72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26CF" w:rsidRDefault="003326CF" w:rsidP="00263E83">
      <w:pPr>
        <w:tabs>
          <w:tab w:val="left" w:leader="dot" w:pos="7088"/>
          <w:tab w:val="left" w:pos="7371"/>
        </w:tabs>
        <w:spacing w:line="72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E83" w:rsidRPr="00A373DF" w:rsidRDefault="00263E83" w:rsidP="00263E83">
      <w:pPr>
        <w:tabs>
          <w:tab w:val="left" w:leader="dot" w:pos="7088"/>
          <w:tab w:val="left" w:pos="7371"/>
        </w:tabs>
        <w:spacing w:line="72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63E83" w:rsidRPr="00A373DF" w:rsidRDefault="00431754" w:rsidP="002725DF">
      <w:pPr>
        <w:tabs>
          <w:tab w:val="left" w:pos="360"/>
          <w:tab w:val="left" w:pos="540"/>
          <w:tab w:val="left" w:pos="630"/>
          <w:tab w:val="left" w:pos="810"/>
          <w:tab w:val="left" w:pos="3345"/>
          <w:tab w:val="left" w:pos="6840"/>
          <w:tab w:val="left" w:pos="7085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Tabel</w:t>
      </w:r>
      <w:r w:rsidR="00263E83" w:rsidRPr="00A373DF">
        <w:rPr>
          <w:rFonts w:ascii="Times New Roman" w:hAnsi="Times New Roman" w:cs="Times New Roman"/>
          <w:sz w:val="24"/>
          <w:szCs w:val="24"/>
        </w:rPr>
        <w:tab/>
      </w:r>
      <w:r w:rsidR="00263E83" w:rsidRPr="00A373DF">
        <w:rPr>
          <w:rFonts w:ascii="Times New Roman" w:hAnsi="Times New Roman" w:cs="Times New Roman"/>
          <w:sz w:val="24"/>
          <w:szCs w:val="24"/>
        </w:rPr>
        <w:tab/>
      </w:r>
      <w:r w:rsidR="00263E83" w:rsidRPr="00A373DF">
        <w:rPr>
          <w:rFonts w:ascii="Times New Roman" w:hAnsi="Times New Roman" w:cs="Times New Roman"/>
          <w:sz w:val="24"/>
          <w:szCs w:val="24"/>
        </w:rPr>
        <w:tab/>
      </w:r>
      <w:r w:rsidR="00263E83" w:rsidRPr="00A373DF">
        <w:rPr>
          <w:rFonts w:ascii="Times New Roman" w:hAnsi="Times New Roman" w:cs="Times New Roman"/>
          <w:sz w:val="24"/>
          <w:szCs w:val="24"/>
        </w:rPr>
        <w:tab/>
      </w:r>
      <w:r w:rsidR="00263E83" w:rsidRPr="00A373DF"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414E5C" w:rsidRPr="00A373DF" w:rsidRDefault="00113BEE" w:rsidP="009C0ABE">
      <w:pPr>
        <w:pStyle w:val="ListParagraph"/>
        <w:numPr>
          <w:ilvl w:val="0"/>
          <w:numId w:val="25"/>
        </w:numPr>
        <w:tabs>
          <w:tab w:val="left" w:leader="dot" w:pos="7088"/>
          <w:tab w:val="left" w:pos="7371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Kandungan Zat Gizi P</w:t>
      </w:r>
      <w:r w:rsidR="00263E83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ada Ikan Tongkol</w:t>
      </w:r>
      <w:r w:rsidR="00263E83" w:rsidRPr="00A373DF">
        <w:rPr>
          <w:rFonts w:ascii="Times New Roman" w:hAnsi="Times New Roman" w:cs="Times New Roman"/>
          <w:sz w:val="24"/>
          <w:szCs w:val="24"/>
        </w:rPr>
        <w:tab/>
      </w:r>
      <w:r w:rsidR="008A6904" w:rsidRPr="00A373DF">
        <w:rPr>
          <w:rFonts w:ascii="Times New Roman" w:hAnsi="Times New Roman" w:cs="Times New Roman"/>
          <w:sz w:val="24"/>
          <w:szCs w:val="24"/>
        </w:rPr>
        <w:tab/>
      </w:r>
      <w:r w:rsidR="00263E83" w:rsidRPr="00A373DF">
        <w:rPr>
          <w:rFonts w:ascii="Times New Roman" w:hAnsi="Times New Roman" w:cs="Times New Roman"/>
          <w:sz w:val="24"/>
          <w:szCs w:val="24"/>
        </w:rPr>
        <w:t>9</w:t>
      </w:r>
    </w:p>
    <w:p w:rsidR="00414E5C" w:rsidRPr="00A373DF" w:rsidRDefault="003E7FE3" w:rsidP="003E7FE3">
      <w:pPr>
        <w:pStyle w:val="ListParagraph"/>
        <w:numPr>
          <w:ilvl w:val="0"/>
          <w:numId w:val="25"/>
        </w:numPr>
        <w:tabs>
          <w:tab w:val="left" w:leader="dot" w:pos="7088"/>
          <w:tab w:val="left" w:pos="7371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Kombinasi Perlakuan Lama Waktu Perendaman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="008A6904" w:rsidRPr="00A373DF">
        <w:rPr>
          <w:rFonts w:ascii="Times New Roman" w:hAnsi="Times New Roman" w:cs="Times New Roman"/>
          <w:sz w:val="24"/>
          <w:szCs w:val="24"/>
        </w:rPr>
        <w:tab/>
      </w:r>
      <w:r w:rsidR="002539D4" w:rsidRPr="00A373DF">
        <w:rPr>
          <w:rFonts w:ascii="Times New Roman" w:hAnsi="Times New Roman" w:cs="Times New Roman"/>
          <w:sz w:val="24"/>
          <w:szCs w:val="24"/>
        </w:rPr>
        <w:t>19</w:t>
      </w:r>
    </w:p>
    <w:p w:rsidR="008A6904" w:rsidRDefault="008A6904" w:rsidP="003E7FE3">
      <w:pPr>
        <w:pStyle w:val="ListParagraph"/>
        <w:numPr>
          <w:ilvl w:val="0"/>
          <w:numId w:val="25"/>
        </w:numPr>
        <w:tabs>
          <w:tab w:val="left" w:leader="dot" w:pos="7088"/>
          <w:tab w:val="left" w:pos="7371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Rata-rata Nilai Organoleptik Ikan Tongkol (</w:t>
      </w:r>
      <w:r w:rsidRPr="00A373DF">
        <w:rPr>
          <w:rFonts w:ascii="Times New Roman" w:hAnsi="Times New Roman" w:cs="Times New Roman"/>
          <w:i/>
          <w:sz w:val="24"/>
          <w:szCs w:val="24"/>
        </w:rPr>
        <w:t>Euthynnus</w:t>
      </w:r>
      <w:r w:rsidRPr="00A373DF">
        <w:rPr>
          <w:rFonts w:ascii="Times New Roman" w:hAnsi="Times New Roman" w:cs="Times New Roman"/>
          <w:sz w:val="24"/>
          <w:szCs w:val="24"/>
        </w:rPr>
        <w:t xml:space="preserve"> sp)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  <w:t>27</w:t>
      </w:r>
    </w:p>
    <w:p w:rsidR="00D21289" w:rsidRPr="00A373DF" w:rsidRDefault="00D21289" w:rsidP="003E7FE3">
      <w:pPr>
        <w:pStyle w:val="ListParagraph"/>
        <w:numPr>
          <w:ilvl w:val="0"/>
          <w:numId w:val="25"/>
        </w:numPr>
        <w:tabs>
          <w:tab w:val="left" w:leader="dot" w:pos="7088"/>
          <w:tab w:val="left" w:pos="7371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Angka Lempeng Total pada Ikan Tongk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3326CF" w:rsidRPr="00D21289" w:rsidRDefault="002539D4" w:rsidP="00E555E2">
      <w:pPr>
        <w:pStyle w:val="ListParagraph"/>
        <w:numPr>
          <w:ilvl w:val="0"/>
          <w:numId w:val="25"/>
        </w:numPr>
        <w:tabs>
          <w:tab w:val="left" w:leader="dot" w:pos="7088"/>
          <w:tab w:val="left" w:pos="7371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 xml:space="preserve">Analisis </w:t>
      </w:r>
      <w:r w:rsidR="003326CF">
        <w:rPr>
          <w:rFonts w:ascii="Times New Roman" w:hAnsi="Times New Roman" w:cs="Times New Roman"/>
          <w:i/>
          <w:sz w:val="24"/>
          <w:szCs w:val="24"/>
        </w:rPr>
        <w:t>Escheri</w:t>
      </w:r>
      <w:r w:rsidRPr="00A373DF">
        <w:rPr>
          <w:rFonts w:ascii="Times New Roman" w:hAnsi="Times New Roman" w:cs="Times New Roman"/>
          <w:i/>
          <w:sz w:val="24"/>
          <w:szCs w:val="24"/>
        </w:rPr>
        <w:t xml:space="preserve">cia coli </w:t>
      </w:r>
      <w:r w:rsidRPr="00A373DF">
        <w:rPr>
          <w:rFonts w:ascii="Times New Roman" w:hAnsi="Times New Roman" w:cs="Times New Roman"/>
          <w:sz w:val="24"/>
          <w:szCs w:val="24"/>
        </w:rPr>
        <w:t xml:space="preserve">pada </w:t>
      </w:r>
      <w:r w:rsidR="00D21289">
        <w:rPr>
          <w:rFonts w:ascii="Times New Roman" w:eastAsia="Times New Roman" w:hAnsi="Times New Roman" w:cs="Times New Roman"/>
          <w:sz w:val="24"/>
          <w:szCs w:val="24"/>
          <w:lang w:eastAsia="id-ID"/>
        </w:rPr>
        <w:t>Ikan Tongkol</w:t>
      </w:r>
      <w:r w:rsidR="00D2128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D2128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9</w:t>
      </w:r>
    </w:p>
    <w:p w:rsidR="00D21289" w:rsidRPr="00E555E2" w:rsidRDefault="00D21289" w:rsidP="00E555E2">
      <w:pPr>
        <w:pStyle w:val="ListParagraph"/>
        <w:numPr>
          <w:ilvl w:val="0"/>
          <w:numId w:val="25"/>
        </w:numPr>
        <w:tabs>
          <w:tab w:val="left" w:leader="dot" w:pos="7088"/>
          <w:tab w:val="left" w:pos="7371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alisi </w:t>
      </w:r>
      <w:r w:rsidRPr="00D2128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almonell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p </w:t>
      </w:r>
      <w:r w:rsidRPr="00A373DF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kan Tongko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1</w:t>
      </w:r>
    </w:p>
    <w:p w:rsidR="00414E5C" w:rsidRPr="00A373DF" w:rsidRDefault="00414E5C" w:rsidP="00414E5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4E5C" w:rsidRPr="00A373DF" w:rsidRDefault="00414E5C" w:rsidP="00414E5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4E5C" w:rsidRPr="00A373DF" w:rsidRDefault="00414E5C" w:rsidP="00414E5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4E5C" w:rsidRPr="00A373DF" w:rsidRDefault="00414E5C" w:rsidP="00414E5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4E5C" w:rsidRPr="00A373DF" w:rsidRDefault="00414E5C" w:rsidP="00414E5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ABE" w:rsidRPr="00A373DF" w:rsidRDefault="009C0ABE" w:rsidP="00187D03">
      <w:pPr>
        <w:tabs>
          <w:tab w:val="left" w:leader="dot" w:pos="7088"/>
          <w:tab w:val="left" w:pos="737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ABE" w:rsidRPr="00A373DF" w:rsidRDefault="009C0ABE" w:rsidP="00187D03">
      <w:pPr>
        <w:tabs>
          <w:tab w:val="left" w:leader="dot" w:pos="7088"/>
          <w:tab w:val="left" w:pos="737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52A1" w:rsidRPr="00A373DF" w:rsidRDefault="00C752A1" w:rsidP="00187D03">
      <w:pPr>
        <w:tabs>
          <w:tab w:val="left" w:leader="dot" w:pos="7088"/>
          <w:tab w:val="left" w:pos="737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52A1" w:rsidRPr="00A373DF" w:rsidRDefault="00C752A1" w:rsidP="00187D03">
      <w:pPr>
        <w:tabs>
          <w:tab w:val="left" w:leader="dot" w:pos="7088"/>
          <w:tab w:val="left" w:pos="737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52A1" w:rsidRPr="00A373DF" w:rsidRDefault="00C752A1" w:rsidP="00187D03">
      <w:pPr>
        <w:tabs>
          <w:tab w:val="left" w:leader="dot" w:pos="7088"/>
          <w:tab w:val="left" w:pos="737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52A1" w:rsidRPr="00A373DF" w:rsidRDefault="00C752A1" w:rsidP="00187D03">
      <w:pPr>
        <w:tabs>
          <w:tab w:val="left" w:leader="dot" w:pos="7088"/>
          <w:tab w:val="left" w:pos="737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492C" w:rsidRPr="00A373DF" w:rsidRDefault="00A4492C" w:rsidP="00187D03">
      <w:pPr>
        <w:tabs>
          <w:tab w:val="left" w:leader="dot" w:pos="7088"/>
          <w:tab w:val="left" w:pos="737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492C" w:rsidRPr="00A373DF" w:rsidRDefault="00A4492C" w:rsidP="00A4492C">
      <w:pPr>
        <w:tabs>
          <w:tab w:val="left" w:leader="dot" w:pos="7088"/>
          <w:tab w:val="left" w:pos="7371"/>
        </w:tabs>
        <w:spacing w:line="72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DF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A4492C" w:rsidRPr="00A373DF" w:rsidRDefault="006F5267" w:rsidP="00C21A48">
      <w:pPr>
        <w:tabs>
          <w:tab w:val="left" w:pos="360"/>
          <w:tab w:val="left" w:pos="540"/>
          <w:tab w:val="left" w:pos="630"/>
          <w:tab w:val="left" w:pos="810"/>
          <w:tab w:val="left" w:pos="3345"/>
          <w:tab w:val="left" w:pos="6840"/>
          <w:tab w:val="left" w:pos="7085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Lampiran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="00A4492C" w:rsidRPr="00A373DF">
        <w:rPr>
          <w:rFonts w:ascii="Times New Roman" w:hAnsi="Times New Roman" w:cs="Times New Roman"/>
          <w:sz w:val="24"/>
          <w:szCs w:val="24"/>
        </w:rPr>
        <w:t>Halaman</w:t>
      </w:r>
    </w:p>
    <w:p w:rsidR="00A4492C" w:rsidRPr="00A373DF" w:rsidRDefault="003326CF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1E22F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nampakan 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ta Ikan </w:t>
      </w:r>
      <w:r w:rsidR="001E22F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="00A4492C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ongkol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  <w:t>49</w:t>
      </w:r>
    </w:p>
    <w:p w:rsidR="00A4492C" w:rsidRPr="00A373DF" w:rsidRDefault="003326CF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nampakan Insang Ikan </w:t>
      </w:r>
      <w:r w:rsidR="001E22F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="00A4492C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ongkol</w:t>
      </w:r>
      <w:r w:rsidRPr="00A373DF">
        <w:rPr>
          <w:rFonts w:ascii="Times New Roman" w:hAnsi="Times New Roman" w:cs="Times New Roman"/>
          <w:sz w:val="24"/>
          <w:szCs w:val="24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  <w:t>52</w:t>
      </w:r>
    </w:p>
    <w:p w:rsidR="00A4492C" w:rsidRPr="00A373DF" w:rsidRDefault="003326CF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1E22F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nampakan Lendir 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kan </w:t>
      </w:r>
      <w:r w:rsidR="001E22F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="00A4492C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ongkol</w:t>
      </w:r>
      <w:r w:rsidRPr="00A373D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373DF">
        <w:rPr>
          <w:rFonts w:ascii="Times New Roman" w:hAnsi="Times New Roman" w:cs="Times New Roman"/>
          <w:sz w:val="24"/>
          <w:szCs w:val="24"/>
        </w:rPr>
        <w:tab/>
        <w:t>55</w:t>
      </w:r>
    </w:p>
    <w:p w:rsidR="00A4492C" w:rsidRPr="00A373DF" w:rsidRDefault="003326CF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nampakan Daging Ikan </w:t>
      </w:r>
      <w:r w:rsidR="001E22F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="00A4492C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ongkol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58</w:t>
      </w:r>
    </w:p>
    <w:p w:rsidR="00A4492C" w:rsidRPr="00A373DF" w:rsidRDefault="003326CF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nampakan Bau Ikan </w:t>
      </w:r>
      <w:r w:rsidR="001E22F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="00A4492C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ongkol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61</w:t>
      </w:r>
    </w:p>
    <w:p w:rsidR="00A4492C" w:rsidRPr="00A373DF" w:rsidRDefault="003326CF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nampakan Tekstur Ikan </w:t>
      </w:r>
      <w:r w:rsidR="001E22F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="00A4492C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ongkol</w:t>
      </w:r>
      <w:r w:rsidR="00A4492C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A4492C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26704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6</w:t>
      </w:r>
      <w:r w:rsidR="002539D4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4</w:t>
      </w:r>
    </w:p>
    <w:p w:rsidR="00A4492C" w:rsidRPr="00A373DF" w:rsidRDefault="00A4492C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Angka Lempeng Total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26704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6</w:t>
      </w:r>
      <w:r w:rsidR="002539D4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7</w:t>
      </w:r>
    </w:p>
    <w:p w:rsidR="00A4492C" w:rsidRPr="00A373DF" w:rsidRDefault="00A4492C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sz w:val="24"/>
          <w:szCs w:val="24"/>
        </w:rPr>
      </w:pPr>
      <w:r w:rsidRPr="00A373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="002539D4" w:rsidRPr="00A373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scherecia c</w:t>
      </w:r>
      <w:r w:rsidR="00096015" w:rsidRPr="00A373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li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26704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6</w:t>
      </w:r>
      <w:r w:rsidR="002539D4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9</w:t>
      </w:r>
    </w:p>
    <w:p w:rsidR="00A4492C" w:rsidRPr="00A373DF" w:rsidRDefault="0045687E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al</w:t>
      </w:r>
      <w:r w:rsidR="00096015" w:rsidRPr="00A373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onella </w:t>
      </w:r>
      <w:r w:rsidR="001A400E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096015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A4492C" w:rsidRPr="00A373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 w:rsidR="00A4492C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2539D4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71</w:t>
      </w:r>
    </w:p>
    <w:p w:rsidR="002539D4" w:rsidRPr="00A373DF" w:rsidRDefault="002539D4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 xml:space="preserve">Hasil uji </w:t>
      </w:r>
      <w:r w:rsidR="003326C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scheri</w:t>
      </w:r>
      <w:r w:rsidRPr="00A373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ia coli</w:t>
      </w:r>
      <w:r w:rsidRPr="00A373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 w:rsidRPr="00A373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73</w:t>
      </w:r>
    </w:p>
    <w:p w:rsidR="002539D4" w:rsidRPr="00A373DF" w:rsidRDefault="002539D4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 w:rsidRPr="00A373DF">
        <w:rPr>
          <w:rFonts w:ascii="Times New Roman" w:hAnsi="Times New Roman" w:cs="Times New Roman"/>
          <w:sz w:val="24"/>
          <w:szCs w:val="24"/>
        </w:rPr>
        <w:t>Hasil uji</w:t>
      </w:r>
      <w:r w:rsidR="00A373DF" w:rsidRPr="00A373DF">
        <w:rPr>
          <w:rFonts w:ascii="Times New Roman" w:hAnsi="Times New Roman" w:cs="Times New Roman"/>
          <w:sz w:val="24"/>
          <w:szCs w:val="24"/>
        </w:rPr>
        <w:t xml:space="preserve"> </w:t>
      </w:r>
      <w:r w:rsidR="007F680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al</w:t>
      </w:r>
      <w:r w:rsidR="00A373DF" w:rsidRPr="00A373D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onella </w:t>
      </w:r>
      <w:r w:rsidR="00A373D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sp</w:t>
      </w:r>
      <w:r w:rsidR="00A373D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A373DF"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74</w:t>
      </w:r>
    </w:p>
    <w:p w:rsidR="00A373DF" w:rsidRPr="00A373DF" w:rsidRDefault="00A373DF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>Angka Lempeng Total</w:t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A373D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75</w:t>
      </w:r>
    </w:p>
    <w:p w:rsidR="00A373DF" w:rsidRPr="00192519" w:rsidRDefault="00A373DF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embaran Penilaian Organolepti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77</w:t>
      </w:r>
    </w:p>
    <w:p w:rsidR="00192519" w:rsidRPr="00A373DF" w:rsidRDefault="00192519" w:rsidP="003326CF">
      <w:pPr>
        <w:pStyle w:val="ListParagraph"/>
        <w:numPr>
          <w:ilvl w:val="0"/>
          <w:numId w:val="30"/>
        </w:numPr>
        <w:tabs>
          <w:tab w:val="left" w:leader="dot" w:pos="7088"/>
          <w:tab w:val="left" w:pos="7371"/>
        </w:tabs>
        <w:ind w:left="45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okumentasi Penel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81</w:t>
      </w:r>
    </w:p>
    <w:p w:rsidR="00A4492C" w:rsidRPr="00A373DF" w:rsidRDefault="00A4492C" w:rsidP="00A4492C">
      <w:pPr>
        <w:tabs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492C" w:rsidRPr="00A373DF" w:rsidRDefault="00A4492C" w:rsidP="00A4492C">
      <w:pPr>
        <w:tabs>
          <w:tab w:val="left" w:leader="dot" w:pos="7088"/>
          <w:tab w:val="left" w:pos="7371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4492C" w:rsidRPr="00A373DF" w:rsidRDefault="00A4492C" w:rsidP="00187D03">
      <w:pPr>
        <w:tabs>
          <w:tab w:val="left" w:leader="dot" w:pos="7088"/>
          <w:tab w:val="left" w:pos="737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4835" w:rsidRPr="00A373DF" w:rsidRDefault="00844835" w:rsidP="00C752A1">
      <w:pPr>
        <w:tabs>
          <w:tab w:val="left" w:leader="dot" w:pos="7088"/>
          <w:tab w:val="left" w:pos="737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44835" w:rsidRPr="00A373DF" w:rsidSect="005D3DBF">
      <w:pgSz w:w="12240" w:h="15840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EE" w:rsidRDefault="00417BEE" w:rsidP="00264B9C">
      <w:pPr>
        <w:spacing w:after="0" w:line="240" w:lineRule="auto"/>
      </w:pPr>
      <w:r>
        <w:separator/>
      </w:r>
    </w:p>
  </w:endnote>
  <w:endnote w:type="continuationSeparator" w:id="1">
    <w:p w:rsidR="00417BEE" w:rsidRDefault="00417BEE" w:rsidP="0026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EE" w:rsidRDefault="00417BEE" w:rsidP="00264B9C">
      <w:pPr>
        <w:spacing w:after="0" w:line="240" w:lineRule="auto"/>
      </w:pPr>
      <w:r>
        <w:separator/>
      </w:r>
    </w:p>
  </w:footnote>
  <w:footnote w:type="continuationSeparator" w:id="1">
    <w:p w:rsidR="00417BEE" w:rsidRDefault="00417BEE" w:rsidP="00264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78A"/>
    <w:multiLevelType w:val="multilevel"/>
    <w:tmpl w:val="028E7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9177CD"/>
    <w:multiLevelType w:val="hybridMultilevel"/>
    <w:tmpl w:val="23409AB0"/>
    <w:lvl w:ilvl="0" w:tplc="8C7011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72480"/>
    <w:multiLevelType w:val="multilevel"/>
    <w:tmpl w:val="17A72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 w:tentative="1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7D03300"/>
    <w:multiLevelType w:val="hybridMultilevel"/>
    <w:tmpl w:val="D6A629AE"/>
    <w:lvl w:ilvl="0" w:tplc="0E90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B7B82"/>
    <w:multiLevelType w:val="hybridMultilevel"/>
    <w:tmpl w:val="1884E85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15E5"/>
    <w:multiLevelType w:val="multilevel"/>
    <w:tmpl w:val="6E3C52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>
    <w:nsid w:val="1FD273FE"/>
    <w:multiLevelType w:val="hybridMultilevel"/>
    <w:tmpl w:val="3D22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1616E"/>
    <w:multiLevelType w:val="multilevel"/>
    <w:tmpl w:val="EA5C582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440068"/>
    <w:multiLevelType w:val="hybridMultilevel"/>
    <w:tmpl w:val="1018B704"/>
    <w:lvl w:ilvl="0" w:tplc="91FACF74">
      <w:start w:val="1"/>
      <w:numFmt w:val="decimal"/>
      <w:lvlText w:val="%1"/>
      <w:lvlJc w:val="left"/>
      <w:pPr>
        <w:ind w:left="144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B9114D"/>
    <w:multiLevelType w:val="hybridMultilevel"/>
    <w:tmpl w:val="CB9845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715AC"/>
    <w:multiLevelType w:val="hybridMultilevel"/>
    <w:tmpl w:val="2C90E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43906"/>
    <w:multiLevelType w:val="hybridMultilevel"/>
    <w:tmpl w:val="471C7580"/>
    <w:lvl w:ilvl="0" w:tplc="8A2AC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B3E53"/>
    <w:multiLevelType w:val="hybridMultilevel"/>
    <w:tmpl w:val="437EB146"/>
    <w:lvl w:ilvl="0" w:tplc="2A56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404CED"/>
    <w:multiLevelType w:val="hybridMultilevel"/>
    <w:tmpl w:val="B2ECBA08"/>
    <w:lvl w:ilvl="0" w:tplc="0421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293652"/>
    <w:multiLevelType w:val="multilevel"/>
    <w:tmpl w:val="EB20A8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EF51FE"/>
    <w:multiLevelType w:val="multilevel"/>
    <w:tmpl w:val="ADCCD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654173"/>
    <w:multiLevelType w:val="multilevel"/>
    <w:tmpl w:val="248EC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517231A"/>
    <w:multiLevelType w:val="hybridMultilevel"/>
    <w:tmpl w:val="97BC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62678"/>
    <w:multiLevelType w:val="hybridMultilevel"/>
    <w:tmpl w:val="037E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B2EBA"/>
    <w:multiLevelType w:val="hybridMultilevel"/>
    <w:tmpl w:val="9E5CCA26"/>
    <w:lvl w:ilvl="0" w:tplc="47DE5B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04B44"/>
    <w:multiLevelType w:val="multilevel"/>
    <w:tmpl w:val="63DEC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167BC5"/>
    <w:multiLevelType w:val="multilevel"/>
    <w:tmpl w:val="0142AA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34E0176"/>
    <w:multiLevelType w:val="multilevel"/>
    <w:tmpl w:val="5B80CC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215576"/>
    <w:multiLevelType w:val="multilevel"/>
    <w:tmpl w:val="A67EA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547BAB"/>
    <w:multiLevelType w:val="hybridMultilevel"/>
    <w:tmpl w:val="FF8E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250AD"/>
    <w:multiLevelType w:val="hybridMultilevel"/>
    <w:tmpl w:val="2260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92AEB"/>
    <w:multiLevelType w:val="hybridMultilevel"/>
    <w:tmpl w:val="C6C2935A"/>
    <w:lvl w:ilvl="0" w:tplc="520E71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B2F1B"/>
    <w:multiLevelType w:val="multilevel"/>
    <w:tmpl w:val="A2EA67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>
    <w:nsid w:val="7C5E68A8"/>
    <w:multiLevelType w:val="hybridMultilevel"/>
    <w:tmpl w:val="652C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76DEA"/>
    <w:multiLevelType w:val="hybridMultilevel"/>
    <w:tmpl w:val="AEA0A1A2"/>
    <w:lvl w:ilvl="0" w:tplc="2EE460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6"/>
  </w:num>
  <w:num w:numId="5">
    <w:abstractNumId w:val="4"/>
  </w:num>
  <w:num w:numId="6">
    <w:abstractNumId w:val="13"/>
  </w:num>
  <w:num w:numId="7">
    <w:abstractNumId w:val="20"/>
  </w:num>
  <w:num w:numId="8">
    <w:abstractNumId w:val="1"/>
  </w:num>
  <w:num w:numId="9">
    <w:abstractNumId w:val="14"/>
  </w:num>
  <w:num w:numId="10">
    <w:abstractNumId w:val="27"/>
  </w:num>
  <w:num w:numId="11">
    <w:abstractNumId w:val="5"/>
  </w:num>
  <w:num w:numId="12">
    <w:abstractNumId w:val="0"/>
  </w:num>
  <w:num w:numId="13">
    <w:abstractNumId w:val="23"/>
  </w:num>
  <w:num w:numId="14">
    <w:abstractNumId w:val="7"/>
  </w:num>
  <w:num w:numId="15">
    <w:abstractNumId w:val="21"/>
  </w:num>
  <w:num w:numId="16">
    <w:abstractNumId w:val="2"/>
  </w:num>
  <w:num w:numId="17">
    <w:abstractNumId w:val="3"/>
  </w:num>
  <w:num w:numId="18">
    <w:abstractNumId w:val="28"/>
  </w:num>
  <w:num w:numId="19">
    <w:abstractNumId w:val="11"/>
  </w:num>
  <w:num w:numId="20">
    <w:abstractNumId w:val="6"/>
  </w:num>
  <w:num w:numId="21">
    <w:abstractNumId w:val="25"/>
  </w:num>
  <w:num w:numId="22">
    <w:abstractNumId w:val="17"/>
  </w:num>
  <w:num w:numId="23">
    <w:abstractNumId w:val="24"/>
  </w:num>
  <w:num w:numId="24">
    <w:abstractNumId w:val="26"/>
  </w:num>
  <w:num w:numId="25">
    <w:abstractNumId w:val="12"/>
  </w:num>
  <w:num w:numId="26">
    <w:abstractNumId w:val="8"/>
  </w:num>
  <w:num w:numId="27">
    <w:abstractNumId w:val="15"/>
  </w:num>
  <w:num w:numId="28">
    <w:abstractNumId w:val="18"/>
  </w:num>
  <w:num w:numId="29">
    <w:abstractNumId w:val="1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156FC9"/>
    <w:rsid w:val="00004DD1"/>
    <w:rsid w:val="00030A59"/>
    <w:rsid w:val="00053EF4"/>
    <w:rsid w:val="000612DA"/>
    <w:rsid w:val="0006515C"/>
    <w:rsid w:val="00096015"/>
    <w:rsid w:val="00097A13"/>
    <w:rsid w:val="000B46EF"/>
    <w:rsid w:val="000C2325"/>
    <w:rsid w:val="000E1E4E"/>
    <w:rsid w:val="000F6245"/>
    <w:rsid w:val="001128B2"/>
    <w:rsid w:val="00113BEE"/>
    <w:rsid w:val="001144A2"/>
    <w:rsid w:val="001226D6"/>
    <w:rsid w:val="00126261"/>
    <w:rsid w:val="00146C02"/>
    <w:rsid w:val="00146E02"/>
    <w:rsid w:val="001510E5"/>
    <w:rsid w:val="00151556"/>
    <w:rsid w:val="00153F63"/>
    <w:rsid w:val="00156FC9"/>
    <w:rsid w:val="00170328"/>
    <w:rsid w:val="001740C4"/>
    <w:rsid w:val="00187D03"/>
    <w:rsid w:val="00192519"/>
    <w:rsid w:val="00195CAD"/>
    <w:rsid w:val="001A3FE7"/>
    <w:rsid w:val="001A400E"/>
    <w:rsid w:val="001A4A20"/>
    <w:rsid w:val="001A5AAB"/>
    <w:rsid w:val="001C69D4"/>
    <w:rsid w:val="001E22FF"/>
    <w:rsid w:val="001E29F6"/>
    <w:rsid w:val="00214C49"/>
    <w:rsid w:val="0022717E"/>
    <w:rsid w:val="00232C40"/>
    <w:rsid w:val="00234A75"/>
    <w:rsid w:val="00250ADB"/>
    <w:rsid w:val="002539D4"/>
    <w:rsid w:val="002601BC"/>
    <w:rsid w:val="002613DF"/>
    <w:rsid w:val="00263E83"/>
    <w:rsid w:val="00264B9C"/>
    <w:rsid w:val="002725DF"/>
    <w:rsid w:val="002917F2"/>
    <w:rsid w:val="002966C3"/>
    <w:rsid w:val="002A00EB"/>
    <w:rsid w:val="002F08D8"/>
    <w:rsid w:val="002F4D75"/>
    <w:rsid w:val="003326CF"/>
    <w:rsid w:val="00336F7A"/>
    <w:rsid w:val="00365C12"/>
    <w:rsid w:val="00371590"/>
    <w:rsid w:val="00372B62"/>
    <w:rsid w:val="00376767"/>
    <w:rsid w:val="003822B7"/>
    <w:rsid w:val="003A541D"/>
    <w:rsid w:val="003A7828"/>
    <w:rsid w:val="003B5D98"/>
    <w:rsid w:val="003B6379"/>
    <w:rsid w:val="003C53B9"/>
    <w:rsid w:val="003E7FE3"/>
    <w:rsid w:val="003F0557"/>
    <w:rsid w:val="003F2538"/>
    <w:rsid w:val="00410FE1"/>
    <w:rsid w:val="00414E5C"/>
    <w:rsid w:val="00417BEE"/>
    <w:rsid w:val="00423E12"/>
    <w:rsid w:val="00430ACB"/>
    <w:rsid w:val="00431754"/>
    <w:rsid w:val="00442C97"/>
    <w:rsid w:val="00443A6A"/>
    <w:rsid w:val="0045687E"/>
    <w:rsid w:val="00471427"/>
    <w:rsid w:val="00493437"/>
    <w:rsid w:val="004A2FB8"/>
    <w:rsid w:val="004B1549"/>
    <w:rsid w:val="004B2CF6"/>
    <w:rsid w:val="004B55D9"/>
    <w:rsid w:val="004B7BD1"/>
    <w:rsid w:val="004D34B0"/>
    <w:rsid w:val="004E273C"/>
    <w:rsid w:val="005169B6"/>
    <w:rsid w:val="00517E70"/>
    <w:rsid w:val="00526BF7"/>
    <w:rsid w:val="005429EB"/>
    <w:rsid w:val="00544E2B"/>
    <w:rsid w:val="005503C0"/>
    <w:rsid w:val="005560E5"/>
    <w:rsid w:val="005606B4"/>
    <w:rsid w:val="005702CE"/>
    <w:rsid w:val="0057155C"/>
    <w:rsid w:val="00571C5A"/>
    <w:rsid w:val="00574CC1"/>
    <w:rsid w:val="00587795"/>
    <w:rsid w:val="005A608E"/>
    <w:rsid w:val="005B7B8C"/>
    <w:rsid w:val="005C044A"/>
    <w:rsid w:val="005C263A"/>
    <w:rsid w:val="005C2B6A"/>
    <w:rsid w:val="005C56AF"/>
    <w:rsid w:val="005D3DBF"/>
    <w:rsid w:val="005D7B0F"/>
    <w:rsid w:val="005E086B"/>
    <w:rsid w:val="006006B4"/>
    <w:rsid w:val="00610A56"/>
    <w:rsid w:val="00615765"/>
    <w:rsid w:val="00617DB6"/>
    <w:rsid w:val="00624FBA"/>
    <w:rsid w:val="00625AD6"/>
    <w:rsid w:val="006265BD"/>
    <w:rsid w:val="00632532"/>
    <w:rsid w:val="00632E2E"/>
    <w:rsid w:val="0067225A"/>
    <w:rsid w:val="00695172"/>
    <w:rsid w:val="00697110"/>
    <w:rsid w:val="006A5B8C"/>
    <w:rsid w:val="006A6BC4"/>
    <w:rsid w:val="006E6CFE"/>
    <w:rsid w:val="006F40CC"/>
    <w:rsid w:val="006F5267"/>
    <w:rsid w:val="007065F9"/>
    <w:rsid w:val="00733C1A"/>
    <w:rsid w:val="00746F2E"/>
    <w:rsid w:val="00755A18"/>
    <w:rsid w:val="007761C0"/>
    <w:rsid w:val="007C4508"/>
    <w:rsid w:val="007C4D20"/>
    <w:rsid w:val="007E3D1C"/>
    <w:rsid w:val="007F5A33"/>
    <w:rsid w:val="007F5E9E"/>
    <w:rsid w:val="007F6806"/>
    <w:rsid w:val="00804333"/>
    <w:rsid w:val="00812EE4"/>
    <w:rsid w:val="008155F3"/>
    <w:rsid w:val="008166DE"/>
    <w:rsid w:val="0083398B"/>
    <w:rsid w:val="00844835"/>
    <w:rsid w:val="00852EE0"/>
    <w:rsid w:val="008565BA"/>
    <w:rsid w:val="008A6904"/>
    <w:rsid w:val="008B664A"/>
    <w:rsid w:val="008C0899"/>
    <w:rsid w:val="008C7CD6"/>
    <w:rsid w:val="008E347A"/>
    <w:rsid w:val="008E7820"/>
    <w:rsid w:val="008F6FD4"/>
    <w:rsid w:val="00902E24"/>
    <w:rsid w:val="009229D0"/>
    <w:rsid w:val="00926704"/>
    <w:rsid w:val="0093745E"/>
    <w:rsid w:val="00943DC0"/>
    <w:rsid w:val="00944FC5"/>
    <w:rsid w:val="00951DB4"/>
    <w:rsid w:val="009541D8"/>
    <w:rsid w:val="009625F4"/>
    <w:rsid w:val="00963C2B"/>
    <w:rsid w:val="00974F03"/>
    <w:rsid w:val="009A7B86"/>
    <w:rsid w:val="009C0ABE"/>
    <w:rsid w:val="009D7E25"/>
    <w:rsid w:val="009E2DC8"/>
    <w:rsid w:val="009E61A7"/>
    <w:rsid w:val="009F1761"/>
    <w:rsid w:val="009F78C8"/>
    <w:rsid w:val="00A0290F"/>
    <w:rsid w:val="00A31876"/>
    <w:rsid w:val="00A373DF"/>
    <w:rsid w:val="00A4492C"/>
    <w:rsid w:val="00A46914"/>
    <w:rsid w:val="00A569A5"/>
    <w:rsid w:val="00A73887"/>
    <w:rsid w:val="00A84120"/>
    <w:rsid w:val="00A935F7"/>
    <w:rsid w:val="00A95DCC"/>
    <w:rsid w:val="00AB3706"/>
    <w:rsid w:val="00AB56F6"/>
    <w:rsid w:val="00AB7973"/>
    <w:rsid w:val="00AC3491"/>
    <w:rsid w:val="00AE6F15"/>
    <w:rsid w:val="00AF2C23"/>
    <w:rsid w:val="00AF6067"/>
    <w:rsid w:val="00B0163D"/>
    <w:rsid w:val="00B3070E"/>
    <w:rsid w:val="00B31355"/>
    <w:rsid w:val="00B34149"/>
    <w:rsid w:val="00B62CDD"/>
    <w:rsid w:val="00B63EFA"/>
    <w:rsid w:val="00B8064C"/>
    <w:rsid w:val="00B80DA0"/>
    <w:rsid w:val="00B85B52"/>
    <w:rsid w:val="00BA4AA6"/>
    <w:rsid w:val="00BA77F0"/>
    <w:rsid w:val="00BA7B43"/>
    <w:rsid w:val="00BB0C67"/>
    <w:rsid w:val="00BF1FA9"/>
    <w:rsid w:val="00BF6E01"/>
    <w:rsid w:val="00C21526"/>
    <w:rsid w:val="00C21A48"/>
    <w:rsid w:val="00C31B2D"/>
    <w:rsid w:val="00C43107"/>
    <w:rsid w:val="00C4390F"/>
    <w:rsid w:val="00C43DE0"/>
    <w:rsid w:val="00C5599B"/>
    <w:rsid w:val="00C60827"/>
    <w:rsid w:val="00C752A1"/>
    <w:rsid w:val="00CA78A1"/>
    <w:rsid w:val="00CB0B78"/>
    <w:rsid w:val="00CD52CC"/>
    <w:rsid w:val="00CD6D1A"/>
    <w:rsid w:val="00CD7C29"/>
    <w:rsid w:val="00CE105C"/>
    <w:rsid w:val="00CF32D9"/>
    <w:rsid w:val="00CF7990"/>
    <w:rsid w:val="00D02369"/>
    <w:rsid w:val="00D0369D"/>
    <w:rsid w:val="00D1551F"/>
    <w:rsid w:val="00D21289"/>
    <w:rsid w:val="00D41356"/>
    <w:rsid w:val="00D4566D"/>
    <w:rsid w:val="00D474D2"/>
    <w:rsid w:val="00D61C63"/>
    <w:rsid w:val="00D67A42"/>
    <w:rsid w:val="00D76C34"/>
    <w:rsid w:val="00D77D10"/>
    <w:rsid w:val="00D8242D"/>
    <w:rsid w:val="00D86040"/>
    <w:rsid w:val="00D93C7E"/>
    <w:rsid w:val="00DE7160"/>
    <w:rsid w:val="00DF020B"/>
    <w:rsid w:val="00DF6625"/>
    <w:rsid w:val="00E01FC8"/>
    <w:rsid w:val="00E06CD1"/>
    <w:rsid w:val="00E205AA"/>
    <w:rsid w:val="00E33597"/>
    <w:rsid w:val="00E36807"/>
    <w:rsid w:val="00E50709"/>
    <w:rsid w:val="00E555E2"/>
    <w:rsid w:val="00E6723E"/>
    <w:rsid w:val="00E71D5F"/>
    <w:rsid w:val="00E74A74"/>
    <w:rsid w:val="00EE1083"/>
    <w:rsid w:val="00EF507D"/>
    <w:rsid w:val="00F17F93"/>
    <w:rsid w:val="00F233E3"/>
    <w:rsid w:val="00F27ABC"/>
    <w:rsid w:val="00F37570"/>
    <w:rsid w:val="00F44D9E"/>
    <w:rsid w:val="00F52A15"/>
    <w:rsid w:val="00F56490"/>
    <w:rsid w:val="00F60CAC"/>
    <w:rsid w:val="00F67FBA"/>
    <w:rsid w:val="00F73CBA"/>
    <w:rsid w:val="00F8021F"/>
    <w:rsid w:val="00F871FD"/>
    <w:rsid w:val="00F96F63"/>
    <w:rsid w:val="00FB27AB"/>
    <w:rsid w:val="00FC1D99"/>
    <w:rsid w:val="00FC413F"/>
    <w:rsid w:val="00FC46E2"/>
    <w:rsid w:val="00FD7379"/>
    <w:rsid w:val="00FE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C9"/>
  </w:style>
  <w:style w:type="table" w:styleId="TableGrid">
    <w:name w:val="Table Grid"/>
    <w:basedOn w:val="TableNormal"/>
    <w:uiPriority w:val="59"/>
    <w:rsid w:val="00156FC9"/>
    <w:pPr>
      <w:spacing w:after="0" w:line="240" w:lineRule="auto"/>
      <w:ind w:left="0" w:firstLine="0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6FC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C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64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B9C"/>
  </w:style>
  <w:style w:type="paragraph" w:customStyle="1" w:styleId="ListParagraph1">
    <w:name w:val="List Paragraph1"/>
    <w:basedOn w:val="Normal"/>
    <w:uiPriority w:val="34"/>
    <w:qFormat/>
    <w:rsid w:val="001A4A20"/>
    <w:pPr>
      <w:spacing w:after="200" w:line="276" w:lineRule="auto"/>
      <w:ind w:left="720" w:hanging="284"/>
      <w:contextualSpacing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CD49-087A-46E4-AB49-E8215B9B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7-13T00:15:00Z</cp:lastPrinted>
  <dcterms:created xsi:type="dcterms:W3CDTF">2017-02-13T03:58:00Z</dcterms:created>
  <dcterms:modified xsi:type="dcterms:W3CDTF">2017-07-13T04:24:00Z</dcterms:modified>
</cp:coreProperties>
</file>